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81FA" w14:textId="77777777" w:rsidR="00E91B86" w:rsidRPr="007A6E47" w:rsidRDefault="00E91B86" w:rsidP="00E91B86">
      <w:pPr>
        <w:spacing w:line="240" w:lineRule="auto"/>
        <w:jc w:val="center"/>
      </w:pPr>
      <w:r>
        <w:t>Министерство образования и науки Российской Федерации</w:t>
      </w:r>
    </w:p>
    <w:p w14:paraId="09265BF8" w14:textId="77777777" w:rsidR="00E91B86" w:rsidRPr="007A6E47" w:rsidRDefault="00E91B86" w:rsidP="00E91B86">
      <w:pPr>
        <w:spacing w:line="240" w:lineRule="auto"/>
        <w:jc w:val="center"/>
      </w:pPr>
      <w:r w:rsidRPr="007A6E47">
        <w:t>Федеральное государственное бюджетное образовательное учреждение</w:t>
      </w:r>
      <w:r>
        <w:t xml:space="preserve"> </w:t>
      </w:r>
      <w:r w:rsidRPr="007A6E47">
        <w:t>высшего образования</w:t>
      </w:r>
    </w:p>
    <w:p w14:paraId="1FA2EE38" w14:textId="77777777" w:rsidR="00E91B86" w:rsidRPr="007A6E47" w:rsidRDefault="00E91B86" w:rsidP="00E91B86">
      <w:pPr>
        <w:spacing w:line="240" w:lineRule="auto"/>
        <w:jc w:val="center"/>
      </w:pPr>
      <w:r w:rsidRPr="007A6E47">
        <w:t xml:space="preserve">«Пермский национальный исследовательский </w:t>
      </w:r>
    </w:p>
    <w:p w14:paraId="4899ABDE" w14:textId="77777777" w:rsidR="00E91B86" w:rsidRPr="007A6E47" w:rsidRDefault="00E91B86" w:rsidP="00E91B86">
      <w:pPr>
        <w:spacing w:line="240" w:lineRule="auto"/>
        <w:jc w:val="center"/>
      </w:pPr>
      <w:r w:rsidRPr="007A6E47">
        <w:t>политехнический университет»</w:t>
      </w:r>
    </w:p>
    <w:p w14:paraId="4A632F1A" w14:textId="77777777" w:rsidR="00E91B86" w:rsidRPr="007A6E47" w:rsidRDefault="00E91B86" w:rsidP="00E91B86">
      <w:pPr>
        <w:spacing w:line="240" w:lineRule="auto"/>
        <w:jc w:val="center"/>
      </w:pPr>
      <w:r w:rsidRPr="007A6E47">
        <w:t>(ПНИПУ)</w:t>
      </w:r>
    </w:p>
    <w:p w14:paraId="5A12CEE9" w14:textId="77777777" w:rsidR="00E91B86" w:rsidRPr="007A6E47" w:rsidRDefault="00E91B86" w:rsidP="00E91B86">
      <w:pPr>
        <w:spacing w:line="240" w:lineRule="auto"/>
        <w:jc w:val="center"/>
      </w:pPr>
    </w:p>
    <w:p w14:paraId="1E98B203" w14:textId="77777777" w:rsidR="00E91B86" w:rsidRPr="007A6E47" w:rsidRDefault="00E91B86" w:rsidP="00E91B86">
      <w:pPr>
        <w:spacing w:line="240" w:lineRule="auto"/>
        <w:jc w:val="center"/>
      </w:pPr>
      <w:r w:rsidRPr="007A6E47">
        <w:t>Кафедра вычислительной математики и механики</w:t>
      </w:r>
    </w:p>
    <w:p w14:paraId="62F1F01C" w14:textId="77777777" w:rsidR="00E91B86" w:rsidRPr="007A6E47" w:rsidRDefault="00E91B86" w:rsidP="00E91B86">
      <w:pPr>
        <w:spacing w:line="240" w:lineRule="auto"/>
        <w:jc w:val="center"/>
      </w:pPr>
    </w:p>
    <w:p w14:paraId="769545E6" w14:textId="77777777" w:rsidR="00E91B86" w:rsidRPr="007A6E47" w:rsidRDefault="00E91B86" w:rsidP="00E91B86">
      <w:pPr>
        <w:spacing w:line="240" w:lineRule="auto"/>
        <w:jc w:val="center"/>
      </w:pPr>
    </w:p>
    <w:p w14:paraId="57A77FB1" w14:textId="77777777" w:rsidR="00E91B86" w:rsidRDefault="00E91B86" w:rsidP="00E91B86">
      <w:pPr>
        <w:spacing w:line="240" w:lineRule="auto"/>
        <w:jc w:val="center"/>
      </w:pPr>
    </w:p>
    <w:p w14:paraId="4FDA7BF2" w14:textId="77777777" w:rsidR="00E91B86" w:rsidRDefault="00E91B86" w:rsidP="00E91B86">
      <w:pPr>
        <w:spacing w:line="240" w:lineRule="auto"/>
        <w:jc w:val="center"/>
      </w:pPr>
    </w:p>
    <w:p w14:paraId="0BD1DA2B" w14:textId="77777777" w:rsidR="00E91B86" w:rsidRPr="007A6E47" w:rsidRDefault="00E91B86" w:rsidP="00E91B86">
      <w:pPr>
        <w:spacing w:line="240" w:lineRule="auto"/>
        <w:jc w:val="center"/>
      </w:pPr>
    </w:p>
    <w:p w14:paraId="0CAB62A4" w14:textId="77777777" w:rsidR="00E91B86" w:rsidRPr="007A6E47" w:rsidRDefault="00E91B86" w:rsidP="00E91B86">
      <w:pPr>
        <w:spacing w:line="240" w:lineRule="auto"/>
        <w:jc w:val="center"/>
      </w:pPr>
    </w:p>
    <w:p w14:paraId="25F3D7D7" w14:textId="77777777" w:rsidR="00E91B86" w:rsidRPr="007A6E47" w:rsidRDefault="00E91B86" w:rsidP="00E91B86">
      <w:pPr>
        <w:spacing w:line="240" w:lineRule="auto"/>
        <w:jc w:val="center"/>
      </w:pPr>
      <w:r w:rsidRPr="007A6E47">
        <w:t xml:space="preserve">Лабораторная работа </w:t>
      </w:r>
    </w:p>
    <w:p w14:paraId="16AC17AB" w14:textId="1E735FC5" w:rsidR="00E91B86" w:rsidRPr="007A6E47" w:rsidRDefault="00E91B86" w:rsidP="00E91B86">
      <w:pPr>
        <w:spacing w:line="240" w:lineRule="auto"/>
        <w:jc w:val="center"/>
      </w:pPr>
      <w:r w:rsidRPr="007A6E47">
        <w:t>по дисциплине: «</w:t>
      </w:r>
      <w:r w:rsidR="00B841F5">
        <w:t>Информатика в приложении к отрасли</w:t>
      </w:r>
      <w:r w:rsidRPr="007A6E47">
        <w:t>»</w:t>
      </w:r>
    </w:p>
    <w:p w14:paraId="6314B650" w14:textId="1E59B2E3" w:rsidR="00E91B86" w:rsidRPr="007A6E47" w:rsidRDefault="00E91B86" w:rsidP="00E91B86">
      <w:pPr>
        <w:spacing w:line="240" w:lineRule="auto"/>
        <w:jc w:val="center"/>
      </w:pPr>
      <w:r w:rsidRPr="007A6E47">
        <w:t>по теме: «</w:t>
      </w:r>
      <w:r w:rsidR="00645FF5" w:rsidRPr="00645FF5">
        <w:t>Тестирование программного обеспечения</w:t>
      </w:r>
      <w:r w:rsidRPr="007A6E47">
        <w:t>»</w:t>
      </w:r>
    </w:p>
    <w:p w14:paraId="2CA307EF" w14:textId="77777777" w:rsidR="00E91B86" w:rsidRPr="007A6E47" w:rsidRDefault="00E91B86" w:rsidP="00E91B86">
      <w:pPr>
        <w:spacing w:line="240" w:lineRule="auto"/>
        <w:jc w:val="center"/>
      </w:pPr>
    </w:p>
    <w:p w14:paraId="057432BF" w14:textId="77777777" w:rsidR="00E91B86" w:rsidRDefault="00E91B86" w:rsidP="00E91B86">
      <w:pPr>
        <w:spacing w:line="240" w:lineRule="auto"/>
        <w:jc w:val="center"/>
      </w:pPr>
    </w:p>
    <w:p w14:paraId="55CB7179" w14:textId="77777777" w:rsidR="00E91B86" w:rsidRDefault="00E91B86" w:rsidP="00E91B86">
      <w:pPr>
        <w:spacing w:line="240" w:lineRule="auto"/>
        <w:jc w:val="center"/>
      </w:pPr>
    </w:p>
    <w:p w14:paraId="78CD0F9D" w14:textId="77777777" w:rsidR="00E91B86" w:rsidRDefault="00E91B86" w:rsidP="00E91B86">
      <w:pPr>
        <w:spacing w:line="240" w:lineRule="auto"/>
        <w:jc w:val="center"/>
      </w:pPr>
    </w:p>
    <w:p w14:paraId="6DDCE003" w14:textId="77777777" w:rsidR="00E91B86" w:rsidRDefault="00E91B86" w:rsidP="00E91B86">
      <w:pPr>
        <w:spacing w:line="240" w:lineRule="auto"/>
        <w:jc w:val="center"/>
      </w:pPr>
    </w:p>
    <w:p w14:paraId="4D8AB52C" w14:textId="77777777" w:rsidR="00E91B86" w:rsidRDefault="00E91B86" w:rsidP="00E91B86">
      <w:pPr>
        <w:spacing w:line="240" w:lineRule="auto"/>
        <w:jc w:val="center"/>
      </w:pPr>
    </w:p>
    <w:p w14:paraId="5D5529FB" w14:textId="77777777" w:rsidR="00E91B86" w:rsidRDefault="00E91B86" w:rsidP="00E91B86">
      <w:pPr>
        <w:spacing w:line="240" w:lineRule="auto"/>
        <w:jc w:val="center"/>
      </w:pPr>
    </w:p>
    <w:p w14:paraId="27386996" w14:textId="77777777" w:rsidR="00E91B86" w:rsidRDefault="00E91B86" w:rsidP="00E91B86">
      <w:pPr>
        <w:spacing w:line="240" w:lineRule="auto"/>
        <w:jc w:val="center"/>
      </w:pPr>
    </w:p>
    <w:p w14:paraId="3A376C72" w14:textId="77777777" w:rsidR="00E91B86" w:rsidRPr="007A6E47" w:rsidRDefault="00E91B86" w:rsidP="00E91B86">
      <w:pPr>
        <w:spacing w:line="240" w:lineRule="auto"/>
        <w:jc w:val="center"/>
      </w:pPr>
    </w:p>
    <w:p w14:paraId="7B4819CB" w14:textId="72305FEA" w:rsidR="00E91B86" w:rsidRPr="007A6E47" w:rsidRDefault="00E91B86" w:rsidP="00E91B86">
      <w:pPr>
        <w:spacing w:line="240" w:lineRule="auto"/>
        <w:jc w:val="right"/>
      </w:pPr>
      <w:r w:rsidRPr="007A6E47">
        <w:t>Выполнил:</w:t>
      </w:r>
    </w:p>
    <w:p w14:paraId="18126C6C" w14:textId="037DBC52" w:rsidR="00E91B86" w:rsidRDefault="00E91B86" w:rsidP="009F7482">
      <w:pPr>
        <w:spacing w:line="240" w:lineRule="auto"/>
        <w:jc w:val="right"/>
      </w:pPr>
      <w:r w:rsidRPr="007A6E47">
        <w:t>Студент группы</w:t>
      </w:r>
      <w:r w:rsidR="00645FF5">
        <w:t xml:space="preserve"> ЦТУ-20-3б</w:t>
      </w:r>
      <w:r w:rsidRPr="007A6E47">
        <w:t xml:space="preserve"> </w:t>
      </w:r>
    </w:p>
    <w:p w14:paraId="15D61F76" w14:textId="098EC88E" w:rsidR="00E91B86" w:rsidRDefault="002952A1" w:rsidP="00E91B86">
      <w:pPr>
        <w:jc w:val="right"/>
      </w:pPr>
      <w:r>
        <w:t>Ушенкина</w:t>
      </w:r>
      <w:r w:rsidR="00E91B86">
        <w:t xml:space="preserve"> </w:t>
      </w:r>
      <w:r>
        <w:t>София</w:t>
      </w:r>
      <w:r w:rsidR="00E91B86">
        <w:t xml:space="preserve"> </w:t>
      </w:r>
      <w:r>
        <w:t>Сергеевна</w:t>
      </w:r>
    </w:p>
    <w:p w14:paraId="34006177" w14:textId="314E41A3" w:rsidR="00E91B86" w:rsidRPr="007A6E47" w:rsidRDefault="00E91B86" w:rsidP="00E91B86">
      <w:pPr>
        <w:spacing w:line="240" w:lineRule="auto"/>
        <w:jc w:val="right"/>
      </w:pPr>
    </w:p>
    <w:p w14:paraId="5281BC7F" w14:textId="77777777" w:rsidR="00E91B86" w:rsidRPr="007A6E47" w:rsidRDefault="00E91B86" w:rsidP="00E91B86">
      <w:pPr>
        <w:spacing w:line="240" w:lineRule="auto"/>
        <w:jc w:val="center"/>
      </w:pPr>
    </w:p>
    <w:p w14:paraId="56292AAE" w14:textId="77777777" w:rsidR="00E91B86" w:rsidRPr="007A6E47" w:rsidRDefault="00E91B86" w:rsidP="00E91B86">
      <w:pPr>
        <w:spacing w:line="240" w:lineRule="auto"/>
        <w:jc w:val="center"/>
      </w:pPr>
    </w:p>
    <w:p w14:paraId="04572730" w14:textId="77777777" w:rsidR="00E91B86" w:rsidRPr="007A6E47" w:rsidRDefault="00E91B86" w:rsidP="00E91B86">
      <w:pPr>
        <w:spacing w:line="240" w:lineRule="auto"/>
        <w:jc w:val="center"/>
      </w:pPr>
    </w:p>
    <w:p w14:paraId="1E8704FA" w14:textId="77777777" w:rsidR="00E91B86" w:rsidRPr="007A6E47" w:rsidRDefault="00E91B86" w:rsidP="00E91B86">
      <w:pPr>
        <w:spacing w:line="240" w:lineRule="auto"/>
        <w:jc w:val="right"/>
      </w:pPr>
      <w:r w:rsidRPr="007A6E47">
        <w:t>Проверил:</w:t>
      </w:r>
    </w:p>
    <w:p w14:paraId="3CD6A890" w14:textId="5010797F" w:rsidR="00E91B86" w:rsidRPr="007A6E47" w:rsidRDefault="009F7482" w:rsidP="00E91B86">
      <w:pPr>
        <w:spacing w:line="240" w:lineRule="auto"/>
        <w:jc w:val="right"/>
      </w:pPr>
      <w:r>
        <w:t>ассистент</w:t>
      </w:r>
      <w:r w:rsidR="00E91B86" w:rsidRPr="007A6E47">
        <w:t xml:space="preserve"> кафедры ВММ</w:t>
      </w:r>
      <w:r>
        <w:t>Б</w:t>
      </w:r>
      <w:r w:rsidR="00E91B86" w:rsidRPr="007A6E47">
        <w:t xml:space="preserve"> </w:t>
      </w:r>
    </w:p>
    <w:p w14:paraId="120D6991" w14:textId="00F4E987" w:rsidR="00E91B86" w:rsidRPr="007A6E47" w:rsidRDefault="009F7482" w:rsidP="00E91B86">
      <w:pPr>
        <w:spacing w:line="240" w:lineRule="auto"/>
        <w:jc w:val="right"/>
      </w:pPr>
      <w:proofErr w:type="spellStart"/>
      <w:r>
        <w:t>Нетбай</w:t>
      </w:r>
      <w:proofErr w:type="spellEnd"/>
      <w:r>
        <w:t xml:space="preserve"> Георгий Владимирович</w:t>
      </w:r>
    </w:p>
    <w:p w14:paraId="27979D92" w14:textId="77777777" w:rsidR="00E91B86" w:rsidRPr="007A6E47" w:rsidRDefault="00E91B86" w:rsidP="00E91B86">
      <w:pPr>
        <w:spacing w:line="240" w:lineRule="auto"/>
        <w:jc w:val="center"/>
      </w:pPr>
    </w:p>
    <w:p w14:paraId="7E849EDC" w14:textId="77777777" w:rsidR="00E91B86" w:rsidRDefault="00E91B86" w:rsidP="00E91B86">
      <w:pPr>
        <w:spacing w:line="240" w:lineRule="auto"/>
        <w:jc w:val="center"/>
      </w:pPr>
    </w:p>
    <w:p w14:paraId="40CF604C" w14:textId="1A1F1E6A" w:rsidR="00E91B86" w:rsidRDefault="00E91B86" w:rsidP="00E91B86">
      <w:pPr>
        <w:spacing w:line="240" w:lineRule="auto"/>
      </w:pPr>
    </w:p>
    <w:p w14:paraId="36DE79A9" w14:textId="0FEE283B" w:rsidR="009F7482" w:rsidRDefault="009F7482" w:rsidP="00E91B86">
      <w:pPr>
        <w:spacing w:line="240" w:lineRule="auto"/>
      </w:pPr>
    </w:p>
    <w:p w14:paraId="3FDFD6FE" w14:textId="77777777" w:rsidR="009F7482" w:rsidRDefault="009F7482" w:rsidP="00E91B86">
      <w:pPr>
        <w:spacing w:line="240" w:lineRule="auto"/>
      </w:pPr>
    </w:p>
    <w:p w14:paraId="6EAE1F8B" w14:textId="77777777" w:rsidR="00E91B86" w:rsidRPr="007A6E47" w:rsidRDefault="00E91B86" w:rsidP="00E91B86">
      <w:pPr>
        <w:spacing w:line="240" w:lineRule="auto"/>
      </w:pPr>
    </w:p>
    <w:p w14:paraId="28FD12D4" w14:textId="77777777" w:rsidR="00E91B86" w:rsidRPr="007A6E47" w:rsidRDefault="00E91B86" w:rsidP="00E91B86">
      <w:pPr>
        <w:spacing w:line="240" w:lineRule="auto"/>
        <w:jc w:val="center"/>
      </w:pPr>
      <w:r w:rsidRPr="007A6E47">
        <w:t>Пермь</w:t>
      </w:r>
    </w:p>
    <w:p w14:paraId="0FC82842" w14:textId="6336A980" w:rsidR="00E91B86" w:rsidRDefault="00E91B86" w:rsidP="00E91B86">
      <w:pPr>
        <w:spacing w:line="240" w:lineRule="auto"/>
        <w:jc w:val="center"/>
      </w:pPr>
      <w:r w:rsidRPr="007A6E47">
        <w:t xml:space="preserve"> 20</w:t>
      </w:r>
      <w:r>
        <w:t>22</w:t>
      </w:r>
      <w:r w:rsidRPr="007A6E47">
        <w:t xml:space="preserve"> г</w:t>
      </w:r>
    </w:p>
    <w:p w14:paraId="43117CA0" w14:textId="77777777" w:rsidR="00E91B86" w:rsidRDefault="00E91B86" w:rsidP="00E91B86">
      <w:pPr>
        <w:sectPr w:rsidR="00E91B86" w:rsidSect="00E91B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D4BE785" w14:textId="48DF6D48" w:rsidR="00B841F5" w:rsidRPr="00B841F5" w:rsidRDefault="00A44FAE" w:rsidP="00B841F5">
      <w:pPr>
        <w:spacing w:before="240" w:after="240"/>
        <w:rPr>
          <w:b/>
          <w:bCs/>
          <w:sz w:val="32"/>
          <w:szCs w:val="32"/>
        </w:rPr>
      </w:pPr>
      <w:r w:rsidRPr="004602A5">
        <w:rPr>
          <w:b/>
          <w:bCs/>
          <w:sz w:val="32"/>
          <w:szCs w:val="32"/>
        </w:rPr>
        <w:lastRenderedPageBreak/>
        <w:t>Задание к лабораторной работе</w:t>
      </w:r>
      <w:r w:rsidRPr="00C154C6">
        <w:rPr>
          <w:b/>
          <w:bCs/>
          <w:sz w:val="32"/>
          <w:szCs w:val="32"/>
        </w:rPr>
        <w:t>:</w:t>
      </w:r>
    </w:p>
    <w:p w14:paraId="09C4879F" w14:textId="77777777" w:rsidR="00FC1FCD" w:rsidRPr="00FC1FCD" w:rsidRDefault="00FC1FCD" w:rsidP="00FC1FCD">
      <w:pPr>
        <w:spacing w:after="200" w:line="240" w:lineRule="auto"/>
        <w:rPr>
          <w:sz w:val="24"/>
          <w:szCs w:val="24"/>
        </w:rPr>
      </w:pPr>
      <w:r w:rsidRPr="00FC1FCD">
        <w:rPr>
          <w:b/>
          <w:bCs/>
          <w:color w:val="000000"/>
        </w:rPr>
        <w:t>Задание №1</w:t>
      </w:r>
      <w:r w:rsidRPr="00FC1FCD">
        <w:rPr>
          <w:color w:val="000000"/>
        </w:rPr>
        <w:t>. Выбрать форму регистрации сайте, например gmail.com или yandex.ru. Найти классы эквивалентности и граничные значения для полей. Определить, на каких данных проводить тестирование этой формы.</w:t>
      </w:r>
    </w:p>
    <w:p w14:paraId="53938952" w14:textId="77777777" w:rsidR="00FC1FCD" w:rsidRPr="00FC1FCD" w:rsidRDefault="00FC1FCD" w:rsidP="00FC1FCD">
      <w:pPr>
        <w:spacing w:after="200" w:line="240" w:lineRule="auto"/>
        <w:rPr>
          <w:sz w:val="24"/>
          <w:szCs w:val="24"/>
        </w:rPr>
      </w:pPr>
      <w:r w:rsidRPr="00FC1FCD">
        <w:rPr>
          <w:b/>
          <w:bCs/>
          <w:color w:val="000000"/>
        </w:rPr>
        <w:t>Задание №2.</w:t>
      </w:r>
      <w:r w:rsidRPr="00FC1FCD">
        <w:rPr>
          <w:color w:val="000000"/>
        </w:rPr>
        <w:t xml:space="preserve"> Выбрать ПО и составить 3 сценария тестирования и чек-лист для них.</w:t>
      </w:r>
    </w:p>
    <w:p w14:paraId="5E07EF38" w14:textId="77777777" w:rsidR="00FC1FCD" w:rsidRPr="00FC1FCD" w:rsidRDefault="00FC1FCD" w:rsidP="00FC1FCD">
      <w:pPr>
        <w:spacing w:after="200" w:line="240" w:lineRule="auto"/>
        <w:rPr>
          <w:sz w:val="24"/>
          <w:szCs w:val="24"/>
        </w:rPr>
      </w:pPr>
      <w:r w:rsidRPr="00FC1FCD">
        <w:rPr>
          <w:b/>
          <w:bCs/>
          <w:color w:val="000000"/>
        </w:rPr>
        <w:t xml:space="preserve">Задание №3. </w:t>
      </w:r>
      <w:r w:rsidRPr="00FC1FCD">
        <w:rPr>
          <w:color w:val="000000"/>
        </w:rPr>
        <w:t>Выбрать ПО и составить для него баг-репорт.</w:t>
      </w:r>
    </w:p>
    <w:p w14:paraId="71712EC7" w14:textId="77777777" w:rsidR="00FC1FCD" w:rsidRPr="00FC1FCD" w:rsidRDefault="00FC1FCD" w:rsidP="00FC1FCD">
      <w:pPr>
        <w:spacing w:after="200" w:line="240" w:lineRule="auto"/>
        <w:rPr>
          <w:sz w:val="24"/>
          <w:szCs w:val="24"/>
        </w:rPr>
      </w:pPr>
      <w:r w:rsidRPr="00FC1FCD">
        <w:rPr>
          <w:b/>
          <w:bCs/>
          <w:color w:val="000000"/>
        </w:rPr>
        <w:t xml:space="preserve">Задание №4. </w:t>
      </w:r>
      <w:r w:rsidRPr="00FC1FCD">
        <w:rPr>
          <w:color w:val="000000"/>
        </w:rPr>
        <w:t>Реализовать небольшую библиотеку функций. В библиотеку включить следующие функции: </w:t>
      </w:r>
    </w:p>
    <w:p w14:paraId="1E1C76AA" w14:textId="77777777" w:rsidR="00FC1FCD" w:rsidRPr="00FC1FCD" w:rsidRDefault="00FC1FCD">
      <w:pPr>
        <w:numPr>
          <w:ilvl w:val="0"/>
          <w:numId w:val="1"/>
        </w:numPr>
        <w:spacing w:line="240" w:lineRule="auto"/>
        <w:ind w:firstLine="567"/>
        <w:textAlignment w:val="baseline"/>
        <w:rPr>
          <w:color w:val="000000"/>
        </w:rPr>
      </w:pPr>
      <w:r w:rsidRPr="00FC1FCD">
        <w:rPr>
          <w:color w:val="000000"/>
        </w:rPr>
        <w:t>определения n чисел Фибоначчи – функция принимает n, возвращает список из чисел</w:t>
      </w:r>
    </w:p>
    <w:p w14:paraId="450120AA" w14:textId="66A449A4" w:rsidR="00FC1FCD" w:rsidRPr="00FC1FCD" w:rsidRDefault="00FC1FCD">
      <w:pPr>
        <w:numPr>
          <w:ilvl w:val="0"/>
          <w:numId w:val="1"/>
        </w:numPr>
        <w:spacing w:line="240" w:lineRule="auto"/>
        <w:ind w:firstLine="567"/>
        <w:textAlignment w:val="baseline"/>
        <w:rPr>
          <w:color w:val="000000"/>
        </w:rPr>
      </w:pPr>
      <w:r w:rsidRPr="00FC1FCD">
        <w:rPr>
          <w:color w:val="000000"/>
        </w:rPr>
        <w:t xml:space="preserve">сортировку </w:t>
      </w:r>
      <w:r w:rsidR="00D613AB" w:rsidRPr="00FC1FCD">
        <w:rPr>
          <w:color w:val="000000"/>
        </w:rPr>
        <w:t>пузырьком</w:t>
      </w:r>
      <w:r w:rsidR="00D613AB" w:rsidRPr="00D613AB">
        <w:rPr>
          <w:color w:val="000000"/>
        </w:rPr>
        <w:t>:</w:t>
      </w:r>
      <w:r w:rsidR="00D613AB" w:rsidRPr="00FC1FCD">
        <w:rPr>
          <w:color w:val="000000"/>
        </w:rPr>
        <w:t xml:space="preserve"> функция</w:t>
      </w:r>
      <w:r w:rsidRPr="00FC1FCD">
        <w:rPr>
          <w:color w:val="000000"/>
        </w:rPr>
        <w:t xml:space="preserve"> принимает список чисел, возвращает его отсортированную копию</w:t>
      </w:r>
    </w:p>
    <w:p w14:paraId="574EE97B" w14:textId="478286C9" w:rsidR="00FC1FCD" w:rsidRPr="00FC1FCD" w:rsidRDefault="00FC1FCD">
      <w:pPr>
        <w:numPr>
          <w:ilvl w:val="0"/>
          <w:numId w:val="1"/>
        </w:numPr>
        <w:spacing w:after="200" w:line="240" w:lineRule="auto"/>
        <w:ind w:firstLine="567"/>
        <w:textAlignment w:val="baseline"/>
        <w:rPr>
          <w:color w:val="000000"/>
        </w:rPr>
      </w:pPr>
      <w:r w:rsidRPr="00FC1FCD">
        <w:rPr>
          <w:color w:val="000000"/>
        </w:rPr>
        <w:t>калькулятор</w:t>
      </w:r>
      <w:r w:rsidR="00D613AB" w:rsidRPr="00D613AB">
        <w:rPr>
          <w:color w:val="000000"/>
        </w:rPr>
        <w:t>:</w:t>
      </w:r>
      <w:r w:rsidRPr="00FC1FCD">
        <w:rPr>
          <w:color w:val="000000"/>
        </w:rPr>
        <w:t xml:space="preserve"> функция принимает 3 аргумента: число 1, число 2 и знак действия: +, -, *, / выполняет действие и возвращает результат</w:t>
      </w:r>
    </w:p>
    <w:p w14:paraId="095FF7B7" w14:textId="77777777" w:rsidR="00FC1FCD" w:rsidRPr="00FC1FCD" w:rsidRDefault="00FC1FCD" w:rsidP="00FC1FCD">
      <w:pPr>
        <w:spacing w:after="200" w:line="240" w:lineRule="auto"/>
        <w:rPr>
          <w:sz w:val="24"/>
          <w:szCs w:val="24"/>
        </w:rPr>
      </w:pPr>
      <w:r w:rsidRPr="00FC1FCD">
        <w:rPr>
          <w:color w:val="000000"/>
        </w:rPr>
        <w:t xml:space="preserve">Реализовать </w:t>
      </w:r>
      <w:proofErr w:type="spellStart"/>
      <w:r w:rsidRPr="00FC1FCD">
        <w:rPr>
          <w:color w:val="000000"/>
        </w:rPr>
        <w:t>unit</w:t>
      </w:r>
      <w:proofErr w:type="spellEnd"/>
      <w:r w:rsidRPr="00FC1FCD">
        <w:rPr>
          <w:color w:val="000000"/>
        </w:rPr>
        <w:t xml:space="preserve">-тесты данных функций при помощи библиотеки </w:t>
      </w:r>
      <w:proofErr w:type="spellStart"/>
      <w:r w:rsidRPr="00FC1FCD">
        <w:rPr>
          <w:color w:val="000000"/>
        </w:rPr>
        <w:t>pytest</w:t>
      </w:r>
      <w:proofErr w:type="spellEnd"/>
      <w:r w:rsidRPr="00FC1FCD">
        <w:rPr>
          <w:color w:val="000000"/>
        </w:rPr>
        <w:t>. Реализовать тестирование реакции программы на корректные и не корректные входные данные. Определить классы эквивалентности и граничные значения для входных данных. Код сопроводить комментариями.</w:t>
      </w:r>
    </w:p>
    <w:p w14:paraId="41AEEDC3" w14:textId="77777777" w:rsidR="00FC1FCD" w:rsidRPr="00FC1FCD" w:rsidRDefault="00FC1FCD" w:rsidP="00FC1FCD">
      <w:pPr>
        <w:spacing w:line="240" w:lineRule="auto"/>
        <w:jc w:val="left"/>
        <w:rPr>
          <w:sz w:val="24"/>
          <w:szCs w:val="24"/>
        </w:rPr>
      </w:pPr>
    </w:p>
    <w:p w14:paraId="6EE43A36" w14:textId="77777777" w:rsidR="00FC1FCD" w:rsidRPr="00FC1FCD" w:rsidRDefault="00FC1FCD" w:rsidP="00FC1FCD">
      <w:pPr>
        <w:spacing w:after="200" w:line="240" w:lineRule="auto"/>
        <w:rPr>
          <w:sz w:val="24"/>
          <w:szCs w:val="24"/>
        </w:rPr>
      </w:pPr>
      <w:r w:rsidRPr="00FC1FCD">
        <w:rPr>
          <w:color w:val="000000"/>
        </w:rPr>
        <w:t xml:space="preserve">По результатам лабораторной работы оформит отчет, исходные код программы выложить на </w:t>
      </w:r>
      <w:proofErr w:type="spellStart"/>
      <w:r w:rsidRPr="00FC1FCD">
        <w:rPr>
          <w:color w:val="000000"/>
        </w:rPr>
        <w:t>Github</w:t>
      </w:r>
      <w:proofErr w:type="spellEnd"/>
      <w:r w:rsidRPr="00FC1FCD">
        <w:rPr>
          <w:color w:val="000000"/>
        </w:rPr>
        <w:t>.</w:t>
      </w:r>
    </w:p>
    <w:p w14:paraId="74220284" w14:textId="77777777" w:rsidR="007C0DA1" w:rsidRPr="00F6689E" w:rsidRDefault="007C0DA1" w:rsidP="00FC1FCD">
      <w:pPr>
        <w:spacing w:before="240" w:after="240"/>
        <w:ind w:firstLine="0"/>
        <w:sectPr w:rsidR="007C0DA1" w:rsidRPr="00F6689E" w:rsidSect="00E91B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63EB606" w14:textId="24BE1A64" w:rsidR="007C0DA1" w:rsidRPr="00F6689E" w:rsidRDefault="007C0DA1" w:rsidP="007C0DA1">
      <w:pPr>
        <w:spacing w:after="200" w:line="240" w:lineRule="auto"/>
        <w:rPr>
          <w:b/>
          <w:bCs/>
          <w:color w:val="000000"/>
        </w:rPr>
      </w:pPr>
      <w:r w:rsidRPr="004602A5">
        <w:rPr>
          <w:b/>
          <w:bCs/>
          <w:sz w:val="32"/>
          <w:szCs w:val="32"/>
        </w:rPr>
        <w:lastRenderedPageBreak/>
        <w:t>Основная часть:</w:t>
      </w:r>
    </w:p>
    <w:p w14:paraId="1CE73E20" w14:textId="7C6BFFBB" w:rsidR="007C0DA1" w:rsidRPr="00FC1FCD" w:rsidRDefault="007C0DA1" w:rsidP="007C0DA1">
      <w:pPr>
        <w:spacing w:after="200" w:line="240" w:lineRule="auto"/>
        <w:rPr>
          <w:sz w:val="24"/>
          <w:szCs w:val="24"/>
        </w:rPr>
      </w:pPr>
      <w:r w:rsidRPr="00FC1FCD">
        <w:rPr>
          <w:b/>
          <w:bCs/>
          <w:color w:val="000000"/>
        </w:rPr>
        <w:t>Задание №1</w:t>
      </w:r>
      <w:r w:rsidRPr="00FC1FCD">
        <w:rPr>
          <w:color w:val="000000"/>
        </w:rPr>
        <w:t>. Выбрать форму регистрации сайте, например gmail.com или yandex.ru. Найти классы эквивалентности и граничные значения для полей. Определить, на каких данных проводить тестирование этой формы.</w:t>
      </w:r>
    </w:p>
    <w:p w14:paraId="748B95B0" w14:textId="77777777" w:rsidR="007C0DA1" w:rsidRDefault="007C0DA1" w:rsidP="007C0DA1">
      <w:pPr>
        <w:spacing w:before="240" w:after="240"/>
        <w:ind w:firstLine="0"/>
        <w:rPr>
          <w:lang w:val="en-US"/>
        </w:rPr>
      </w:pPr>
    </w:p>
    <w:p w14:paraId="0F12D623" w14:textId="2EAAB01F" w:rsidR="007C0DA1" w:rsidRDefault="00F62970" w:rsidP="000B7508">
      <w:pPr>
        <w:spacing w:before="240" w:after="24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4B0E38" wp14:editId="1EB766ED">
            <wp:extent cx="2341426" cy="543687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4190" cy="544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286C" w14:textId="495D940A" w:rsidR="000B7508" w:rsidRPr="000B7508" w:rsidRDefault="000B7508" w:rsidP="000B7508">
      <w:pPr>
        <w:spacing w:before="240" w:after="240"/>
        <w:rPr>
          <w:b/>
          <w:bCs/>
          <w:lang w:val="en-US"/>
        </w:rPr>
      </w:pPr>
      <w:r w:rsidRPr="000B7508">
        <w:rPr>
          <w:b/>
          <w:bCs/>
        </w:rPr>
        <w:t>Классы эквивалентности</w:t>
      </w:r>
      <w:r w:rsidRPr="000B7508">
        <w:rPr>
          <w:b/>
          <w:bCs/>
          <w:lang w:val="en-US"/>
        </w:rPr>
        <w:t>:</w:t>
      </w:r>
    </w:p>
    <w:p w14:paraId="114898F0" w14:textId="4F371AEC" w:rsidR="000B7508" w:rsidRDefault="000B7508">
      <w:pPr>
        <w:pStyle w:val="a3"/>
        <w:numPr>
          <w:ilvl w:val="0"/>
          <w:numId w:val="2"/>
        </w:numPr>
        <w:spacing w:before="240" w:after="240"/>
      </w:pPr>
      <w:r>
        <w:t>Русски</w:t>
      </w:r>
      <w:r w:rsidR="00B323E1">
        <w:t>й алфавит</w:t>
      </w:r>
    </w:p>
    <w:p w14:paraId="20661586" w14:textId="7E239389" w:rsidR="00B323E1" w:rsidRDefault="000B7508">
      <w:pPr>
        <w:pStyle w:val="a3"/>
        <w:numPr>
          <w:ilvl w:val="0"/>
          <w:numId w:val="2"/>
        </w:numPr>
        <w:spacing w:before="240" w:after="240"/>
      </w:pPr>
      <w:r>
        <w:t>Латински</w:t>
      </w:r>
      <w:r w:rsidR="00B323E1">
        <w:t>й алфавит</w:t>
      </w:r>
    </w:p>
    <w:p w14:paraId="13B59406" w14:textId="7D6ED81F" w:rsidR="000B7508" w:rsidRDefault="000B7508">
      <w:pPr>
        <w:pStyle w:val="a3"/>
        <w:numPr>
          <w:ilvl w:val="0"/>
          <w:numId w:val="2"/>
        </w:numPr>
        <w:spacing w:before="240" w:after="240"/>
      </w:pPr>
      <w:r>
        <w:t>Цифры</w:t>
      </w:r>
    </w:p>
    <w:p w14:paraId="3899553A" w14:textId="10799998" w:rsidR="000B7508" w:rsidRDefault="000B7508">
      <w:pPr>
        <w:pStyle w:val="a3"/>
        <w:numPr>
          <w:ilvl w:val="0"/>
          <w:numId w:val="2"/>
        </w:numPr>
        <w:spacing w:before="240" w:after="240"/>
      </w:pPr>
      <w:r>
        <w:t>Специальные символы</w:t>
      </w:r>
    </w:p>
    <w:p w14:paraId="375FE9B5" w14:textId="4C8452C1" w:rsidR="00B323E1" w:rsidRDefault="00B323E1">
      <w:pPr>
        <w:pStyle w:val="a3"/>
        <w:numPr>
          <w:ilvl w:val="0"/>
          <w:numId w:val="2"/>
        </w:numPr>
        <w:spacing w:before="240" w:after="240"/>
      </w:pPr>
      <w:r>
        <w:t>Длина имени менее 50 символов</w:t>
      </w:r>
    </w:p>
    <w:p w14:paraId="0B679B58" w14:textId="4BCA6658" w:rsidR="00B323E1" w:rsidRDefault="00B323E1">
      <w:pPr>
        <w:pStyle w:val="a3"/>
        <w:numPr>
          <w:ilvl w:val="0"/>
          <w:numId w:val="2"/>
        </w:numPr>
        <w:spacing w:before="240" w:after="240"/>
      </w:pPr>
      <w:r>
        <w:lastRenderedPageBreak/>
        <w:t>Длина имени 50 символов и более</w:t>
      </w:r>
    </w:p>
    <w:p w14:paraId="22E89E02" w14:textId="783D7DFC" w:rsidR="00DE7044" w:rsidRDefault="00DE7044">
      <w:pPr>
        <w:pStyle w:val="a3"/>
        <w:numPr>
          <w:ilvl w:val="0"/>
          <w:numId w:val="2"/>
        </w:numPr>
        <w:spacing w:before="240" w:after="240"/>
      </w:pPr>
      <w:r>
        <w:t>Длина фамилии менее 50 символов</w:t>
      </w:r>
    </w:p>
    <w:p w14:paraId="2EC5170F" w14:textId="27B9F466" w:rsidR="00DE7044" w:rsidRDefault="00DE7044">
      <w:pPr>
        <w:pStyle w:val="a3"/>
        <w:numPr>
          <w:ilvl w:val="0"/>
          <w:numId w:val="2"/>
        </w:numPr>
        <w:spacing w:before="240" w:after="240"/>
      </w:pPr>
      <w:r>
        <w:t>Длина фамилии 50 символов и более</w:t>
      </w:r>
    </w:p>
    <w:p w14:paraId="23E1A28E" w14:textId="4FFF4C6F" w:rsidR="00DE7044" w:rsidRDefault="00957216">
      <w:pPr>
        <w:pStyle w:val="a3"/>
        <w:numPr>
          <w:ilvl w:val="0"/>
          <w:numId w:val="2"/>
        </w:numPr>
        <w:spacing w:before="240" w:after="240"/>
      </w:pPr>
      <w:r>
        <w:t>Длина логина менее 30 символов</w:t>
      </w:r>
    </w:p>
    <w:p w14:paraId="3D0C1559" w14:textId="20ACFEDC" w:rsidR="00DE7044" w:rsidRDefault="00DE7044">
      <w:pPr>
        <w:pStyle w:val="a3"/>
        <w:numPr>
          <w:ilvl w:val="0"/>
          <w:numId w:val="2"/>
        </w:numPr>
        <w:spacing w:before="240" w:after="240"/>
      </w:pPr>
      <w:r>
        <w:t>Длина логина более 30 символов</w:t>
      </w:r>
    </w:p>
    <w:p w14:paraId="7BDB0991" w14:textId="73E06A01" w:rsidR="000B7508" w:rsidRDefault="00B323E1">
      <w:pPr>
        <w:pStyle w:val="a3"/>
        <w:numPr>
          <w:ilvl w:val="0"/>
          <w:numId w:val="2"/>
        </w:numPr>
        <w:spacing w:before="240" w:after="240"/>
      </w:pPr>
      <w:r>
        <w:t>Длина пароля менее 6 символов</w:t>
      </w:r>
    </w:p>
    <w:p w14:paraId="034FAA68" w14:textId="314C00E0" w:rsidR="00B323E1" w:rsidRDefault="00B323E1">
      <w:pPr>
        <w:pStyle w:val="a3"/>
        <w:numPr>
          <w:ilvl w:val="0"/>
          <w:numId w:val="2"/>
        </w:numPr>
        <w:spacing w:before="240" w:after="240"/>
      </w:pPr>
      <w:r>
        <w:t>Длина парол</w:t>
      </w:r>
      <w:r w:rsidR="00DE7044">
        <w:t>я</w:t>
      </w:r>
      <w:r>
        <w:t xml:space="preserve"> 6 символов и более</w:t>
      </w:r>
    </w:p>
    <w:p w14:paraId="54F0FA0A" w14:textId="56162334" w:rsidR="00B323E1" w:rsidRPr="00B323E1" w:rsidRDefault="00B323E1" w:rsidP="00DE7044">
      <w:pPr>
        <w:spacing w:before="240" w:after="240"/>
        <w:rPr>
          <w:b/>
          <w:bCs/>
          <w:lang w:val="en-US"/>
        </w:rPr>
      </w:pPr>
      <w:r w:rsidRPr="00B323E1">
        <w:rPr>
          <w:b/>
          <w:bCs/>
        </w:rPr>
        <w:t>Граничные значения</w:t>
      </w:r>
      <w:r w:rsidRPr="00B323E1">
        <w:rPr>
          <w:b/>
          <w:bCs/>
          <w:lang w:val="en-US"/>
        </w:rPr>
        <w:t>:</w:t>
      </w:r>
    </w:p>
    <w:p w14:paraId="2A51750F" w14:textId="6ECA8F56" w:rsidR="00B323E1" w:rsidRDefault="00DE7044">
      <w:pPr>
        <w:pStyle w:val="a3"/>
        <w:numPr>
          <w:ilvl w:val="0"/>
          <w:numId w:val="3"/>
        </w:numPr>
        <w:spacing w:before="240" w:after="240"/>
        <w:ind w:left="567" w:firstLine="425"/>
      </w:pPr>
      <w:r>
        <w:t>Длина имени менее 50 символов</w:t>
      </w:r>
    </w:p>
    <w:p w14:paraId="6BE9D2FF" w14:textId="537609E7" w:rsidR="00DE7044" w:rsidRDefault="00DE7044">
      <w:pPr>
        <w:pStyle w:val="a3"/>
        <w:numPr>
          <w:ilvl w:val="0"/>
          <w:numId w:val="3"/>
        </w:numPr>
        <w:spacing w:before="240" w:after="240"/>
        <w:ind w:left="567" w:firstLine="425"/>
      </w:pPr>
      <w:r>
        <w:t>Длина фамилии менее 50 символов</w:t>
      </w:r>
    </w:p>
    <w:p w14:paraId="7266D734" w14:textId="6BFE70BE" w:rsidR="00957216" w:rsidRDefault="00957216">
      <w:pPr>
        <w:pStyle w:val="a3"/>
        <w:numPr>
          <w:ilvl w:val="0"/>
          <w:numId w:val="3"/>
        </w:numPr>
        <w:spacing w:before="240" w:after="240"/>
        <w:ind w:left="567" w:firstLine="425"/>
      </w:pPr>
      <w:r>
        <w:t>Длина логина менее 30 символов</w:t>
      </w:r>
    </w:p>
    <w:p w14:paraId="13389FD4" w14:textId="6F11ADB2" w:rsidR="00DE7044" w:rsidRDefault="00DE7044">
      <w:pPr>
        <w:pStyle w:val="a3"/>
        <w:numPr>
          <w:ilvl w:val="0"/>
          <w:numId w:val="3"/>
        </w:numPr>
        <w:spacing w:before="240" w:after="240"/>
        <w:ind w:left="567" w:firstLine="425"/>
      </w:pPr>
      <w:r>
        <w:t>Длина пароля 6 символов и более</w:t>
      </w:r>
    </w:p>
    <w:p w14:paraId="2D6F1AA1" w14:textId="7F7DFA7F" w:rsidR="00DE7044" w:rsidRDefault="00DE7044" w:rsidP="00F6689E">
      <w:pPr>
        <w:spacing w:before="240" w:after="240"/>
        <w:rPr>
          <w:b/>
          <w:bCs/>
          <w:lang w:val="en-US"/>
        </w:rPr>
      </w:pPr>
      <w:r w:rsidRPr="00DE7044">
        <w:rPr>
          <w:b/>
          <w:bCs/>
        </w:rPr>
        <w:t>Проверки</w:t>
      </w:r>
      <w:r w:rsidRPr="00DE7044">
        <w:rPr>
          <w:b/>
          <w:bCs/>
          <w:lang w:val="en-US"/>
        </w:rPr>
        <w:t>:</w:t>
      </w:r>
    </w:p>
    <w:p w14:paraId="0B39D370" w14:textId="77777777" w:rsidR="00DE7044" w:rsidRDefault="00DE7044">
      <w:pPr>
        <w:pStyle w:val="11"/>
        <w:numPr>
          <w:ilvl w:val="0"/>
          <w:numId w:val="4"/>
        </w:numPr>
        <w:ind w:left="1418" w:hanging="425"/>
        <w:jc w:val="both"/>
        <w:rPr>
          <w:rStyle w:val="contextualspellingandgrammarerror"/>
        </w:rPr>
      </w:pPr>
      <w:r>
        <w:rPr>
          <w:rStyle w:val="contextualspellingandgrammarerror"/>
        </w:rPr>
        <w:t>Ввести в поле «Имя» или «Фамилия» русские буквы</w:t>
      </w:r>
    </w:p>
    <w:p w14:paraId="44712D0E" w14:textId="77777777" w:rsidR="00DE7044" w:rsidRDefault="00DE7044">
      <w:pPr>
        <w:pStyle w:val="11"/>
        <w:numPr>
          <w:ilvl w:val="0"/>
          <w:numId w:val="4"/>
        </w:numPr>
        <w:ind w:left="1418" w:hanging="425"/>
        <w:jc w:val="both"/>
        <w:rPr>
          <w:rStyle w:val="contextualspellingandgrammarerror"/>
        </w:rPr>
      </w:pPr>
      <w:r>
        <w:rPr>
          <w:rStyle w:val="contextualspellingandgrammarerror"/>
        </w:rPr>
        <w:t>Ввести в поле «Имя» или «Фамилия» латинские буквы</w:t>
      </w:r>
    </w:p>
    <w:p w14:paraId="01FEDB1B" w14:textId="77777777" w:rsidR="00DE7044" w:rsidRDefault="00DE7044">
      <w:pPr>
        <w:pStyle w:val="11"/>
        <w:numPr>
          <w:ilvl w:val="0"/>
          <w:numId w:val="4"/>
        </w:numPr>
        <w:ind w:left="1418" w:hanging="425"/>
        <w:jc w:val="both"/>
        <w:rPr>
          <w:rStyle w:val="contextualspellingandgrammarerror"/>
        </w:rPr>
      </w:pPr>
      <w:r>
        <w:rPr>
          <w:rStyle w:val="contextualspellingandgrammarerror"/>
        </w:rPr>
        <w:t>Ввести в поле «Имя» или «Фамилия» цифры</w:t>
      </w:r>
    </w:p>
    <w:p w14:paraId="1EFFE2F5" w14:textId="1B3819F1" w:rsidR="00DE7044" w:rsidRDefault="00DE7044">
      <w:pPr>
        <w:pStyle w:val="11"/>
        <w:numPr>
          <w:ilvl w:val="0"/>
          <w:numId w:val="4"/>
        </w:numPr>
        <w:ind w:left="1418" w:hanging="425"/>
        <w:jc w:val="both"/>
        <w:rPr>
          <w:rStyle w:val="contextualspellingandgrammarerror"/>
        </w:rPr>
      </w:pPr>
      <w:r>
        <w:rPr>
          <w:rStyle w:val="contextualspellingandgrammarerror"/>
        </w:rPr>
        <w:t>Ввести в поле «Имя» или «Фамилия» специальные символы</w:t>
      </w:r>
    </w:p>
    <w:p w14:paraId="067730DD" w14:textId="6FB15633" w:rsidR="00957216" w:rsidRDefault="00957216">
      <w:pPr>
        <w:pStyle w:val="11"/>
        <w:numPr>
          <w:ilvl w:val="0"/>
          <w:numId w:val="4"/>
        </w:numPr>
        <w:ind w:left="1418" w:hanging="425"/>
        <w:jc w:val="both"/>
        <w:rPr>
          <w:rStyle w:val="contextualspellingandgrammarerror"/>
        </w:rPr>
      </w:pPr>
      <w:r>
        <w:rPr>
          <w:rStyle w:val="contextualspellingandgrammarerror"/>
        </w:rPr>
        <w:t>Ввести в поле «Логин» латинские буквы</w:t>
      </w:r>
    </w:p>
    <w:p w14:paraId="259A352D" w14:textId="7F6C10EE" w:rsidR="00957216" w:rsidRDefault="00957216">
      <w:pPr>
        <w:pStyle w:val="11"/>
        <w:numPr>
          <w:ilvl w:val="0"/>
          <w:numId w:val="4"/>
        </w:numPr>
        <w:ind w:left="1418" w:hanging="425"/>
        <w:jc w:val="both"/>
        <w:rPr>
          <w:rStyle w:val="contextualspellingandgrammarerror"/>
        </w:rPr>
      </w:pPr>
      <w:r>
        <w:rPr>
          <w:rStyle w:val="contextualspellingandgrammarerror"/>
        </w:rPr>
        <w:t>Ввести в поле «Логин» цифры</w:t>
      </w:r>
    </w:p>
    <w:p w14:paraId="27F6BD3D" w14:textId="40DC810A" w:rsidR="00957216" w:rsidRDefault="00957216">
      <w:pPr>
        <w:pStyle w:val="11"/>
        <w:numPr>
          <w:ilvl w:val="0"/>
          <w:numId w:val="4"/>
        </w:numPr>
        <w:ind w:left="1418" w:hanging="425"/>
        <w:jc w:val="both"/>
        <w:rPr>
          <w:rStyle w:val="contextualspellingandgrammarerror"/>
        </w:rPr>
      </w:pPr>
      <w:r>
        <w:rPr>
          <w:rStyle w:val="contextualspellingandgrammarerror"/>
        </w:rPr>
        <w:t>Ввести в поле «Логин» специальные символы</w:t>
      </w:r>
    </w:p>
    <w:p w14:paraId="3FC6A859" w14:textId="1D932982" w:rsidR="00957216" w:rsidRDefault="00957216">
      <w:pPr>
        <w:pStyle w:val="11"/>
        <w:numPr>
          <w:ilvl w:val="0"/>
          <w:numId w:val="4"/>
        </w:numPr>
        <w:ind w:left="1418" w:hanging="425"/>
        <w:jc w:val="both"/>
        <w:rPr>
          <w:rStyle w:val="contextualspellingandgrammarerror"/>
        </w:rPr>
      </w:pPr>
      <w:r>
        <w:rPr>
          <w:rStyle w:val="contextualspellingandgrammarerror"/>
        </w:rPr>
        <w:t>Ввести в поле «Логин» 29 символов</w:t>
      </w:r>
    </w:p>
    <w:p w14:paraId="43353A58" w14:textId="7DF64E68" w:rsidR="00957216" w:rsidRDefault="00957216">
      <w:pPr>
        <w:pStyle w:val="11"/>
        <w:numPr>
          <w:ilvl w:val="0"/>
          <w:numId w:val="4"/>
        </w:numPr>
        <w:ind w:left="1418" w:hanging="425"/>
        <w:jc w:val="both"/>
        <w:rPr>
          <w:rStyle w:val="contextualspellingandgrammarerror"/>
        </w:rPr>
      </w:pPr>
      <w:r>
        <w:rPr>
          <w:rStyle w:val="contextualspellingandgrammarerror"/>
        </w:rPr>
        <w:t>Ввести в поле «Логин» 30 символов</w:t>
      </w:r>
    </w:p>
    <w:p w14:paraId="52480233" w14:textId="30B17359" w:rsidR="00957216" w:rsidRDefault="00957216">
      <w:pPr>
        <w:pStyle w:val="11"/>
        <w:numPr>
          <w:ilvl w:val="0"/>
          <w:numId w:val="4"/>
        </w:numPr>
        <w:ind w:left="1418" w:hanging="425"/>
        <w:jc w:val="both"/>
        <w:rPr>
          <w:rStyle w:val="contextualspellingandgrammarerror"/>
        </w:rPr>
      </w:pPr>
      <w:r>
        <w:rPr>
          <w:rStyle w:val="contextualspellingandgrammarerror"/>
        </w:rPr>
        <w:t>Ввести в поле «Логин» 31 символов</w:t>
      </w:r>
    </w:p>
    <w:p w14:paraId="114CEA9B" w14:textId="77777777" w:rsidR="00DE7044" w:rsidRDefault="00DE7044">
      <w:pPr>
        <w:pStyle w:val="11"/>
        <w:numPr>
          <w:ilvl w:val="0"/>
          <w:numId w:val="4"/>
        </w:numPr>
        <w:ind w:left="1418" w:hanging="425"/>
        <w:jc w:val="both"/>
        <w:rPr>
          <w:rStyle w:val="contextualspellingandgrammarerror"/>
        </w:rPr>
      </w:pPr>
      <w:r>
        <w:rPr>
          <w:rStyle w:val="contextualspellingandgrammarerror"/>
        </w:rPr>
        <w:t>Ввести в поле «Пароль» латинские буквы</w:t>
      </w:r>
    </w:p>
    <w:p w14:paraId="4ED102D1" w14:textId="77777777" w:rsidR="00DE7044" w:rsidRDefault="00DE7044">
      <w:pPr>
        <w:pStyle w:val="11"/>
        <w:numPr>
          <w:ilvl w:val="0"/>
          <w:numId w:val="4"/>
        </w:numPr>
        <w:ind w:left="1418" w:hanging="425"/>
        <w:jc w:val="both"/>
        <w:rPr>
          <w:rStyle w:val="contextualspellingandgrammarerror"/>
        </w:rPr>
      </w:pPr>
      <w:r>
        <w:rPr>
          <w:rStyle w:val="contextualspellingandgrammarerror"/>
        </w:rPr>
        <w:t>Ввести в поле «Пароль» цифры</w:t>
      </w:r>
    </w:p>
    <w:p w14:paraId="4365E2D8" w14:textId="77777777" w:rsidR="00DE7044" w:rsidRDefault="00DE7044">
      <w:pPr>
        <w:pStyle w:val="11"/>
        <w:numPr>
          <w:ilvl w:val="0"/>
          <w:numId w:val="4"/>
        </w:numPr>
        <w:ind w:left="1418" w:hanging="425"/>
        <w:jc w:val="both"/>
        <w:rPr>
          <w:rStyle w:val="contextualspellingandgrammarerror"/>
        </w:rPr>
      </w:pPr>
      <w:r>
        <w:rPr>
          <w:rStyle w:val="contextualspellingandgrammarerror"/>
        </w:rPr>
        <w:t>Ввести в поле «Пароль» специальные символы</w:t>
      </w:r>
    </w:p>
    <w:p w14:paraId="36BC46EB" w14:textId="669376BA" w:rsidR="00DE7044" w:rsidRDefault="00DE7044">
      <w:pPr>
        <w:pStyle w:val="11"/>
        <w:numPr>
          <w:ilvl w:val="0"/>
          <w:numId w:val="4"/>
        </w:numPr>
        <w:ind w:left="1418" w:hanging="425"/>
        <w:jc w:val="both"/>
        <w:rPr>
          <w:rStyle w:val="contextualspellingandgrammarerror"/>
        </w:rPr>
      </w:pPr>
      <w:r>
        <w:rPr>
          <w:rStyle w:val="contextualspellingandgrammarerror"/>
        </w:rPr>
        <w:lastRenderedPageBreak/>
        <w:t xml:space="preserve">Ввести в поле «Пароль» </w:t>
      </w:r>
      <w:r w:rsidRPr="00DE7044">
        <w:rPr>
          <w:rStyle w:val="contextualspellingandgrammarerror"/>
        </w:rPr>
        <w:t>5</w:t>
      </w:r>
      <w:r>
        <w:rPr>
          <w:rStyle w:val="contextualspellingandgrammarerror"/>
        </w:rPr>
        <w:t xml:space="preserve"> символов</w:t>
      </w:r>
    </w:p>
    <w:p w14:paraId="6FF98607" w14:textId="6FE87B32" w:rsidR="00DE7044" w:rsidRDefault="00DE7044">
      <w:pPr>
        <w:pStyle w:val="11"/>
        <w:numPr>
          <w:ilvl w:val="0"/>
          <w:numId w:val="4"/>
        </w:numPr>
        <w:ind w:left="1418" w:hanging="425"/>
        <w:jc w:val="both"/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Пароль» </w:t>
      </w:r>
      <w:r w:rsidRPr="00DE7044">
        <w:rPr>
          <w:rStyle w:val="contextualspellingandgrammarerror"/>
        </w:rPr>
        <w:t>6</w:t>
      </w:r>
      <w:r>
        <w:rPr>
          <w:rStyle w:val="contextualspellingandgrammarerror"/>
        </w:rPr>
        <w:t xml:space="preserve"> символов</w:t>
      </w:r>
    </w:p>
    <w:p w14:paraId="616237C1" w14:textId="2476D314" w:rsidR="00F6689E" w:rsidRDefault="00DE7044">
      <w:pPr>
        <w:pStyle w:val="11"/>
        <w:numPr>
          <w:ilvl w:val="0"/>
          <w:numId w:val="4"/>
        </w:numPr>
        <w:ind w:left="1418" w:hanging="425"/>
        <w:jc w:val="both"/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Пароль» </w:t>
      </w:r>
      <w:r w:rsidRPr="00DE7044">
        <w:rPr>
          <w:rStyle w:val="contextualspellingandgrammarerror"/>
        </w:rPr>
        <w:t>7</w:t>
      </w:r>
      <w:r>
        <w:rPr>
          <w:rStyle w:val="contextualspellingandgrammarerror"/>
        </w:rPr>
        <w:t xml:space="preserve"> символов</w:t>
      </w:r>
    </w:p>
    <w:p w14:paraId="21EAFF8A" w14:textId="77777777" w:rsidR="00D613AB" w:rsidRDefault="00D613AB" w:rsidP="00D613AB">
      <w:pPr>
        <w:pStyle w:val="11"/>
        <w:jc w:val="both"/>
        <w:rPr>
          <w:b/>
          <w:color w:val="000000"/>
        </w:rPr>
        <w:sectPr w:rsidR="00D613AB" w:rsidSect="00E91B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C424A2D" w14:textId="77777777" w:rsidR="00F6689E" w:rsidRDefault="00F6689E" w:rsidP="00D613AB">
      <w:pPr>
        <w:pStyle w:val="11"/>
        <w:jc w:val="both"/>
        <w:rPr>
          <w:b/>
          <w:color w:val="000000"/>
        </w:rPr>
      </w:pPr>
    </w:p>
    <w:p w14:paraId="7D8C61FB" w14:textId="1056EABD" w:rsidR="00F6689E" w:rsidRDefault="00F6689E" w:rsidP="00F6689E">
      <w:pPr>
        <w:pStyle w:val="11"/>
        <w:ind w:firstLine="567"/>
        <w:jc w:val="both"/>
        <w:rPr>
          <w:color w:val="000000"/>
        </w:rPr>
      </w:pPr>
      <w:r w:rsidRPr="00FC1FCD">
        <w:rPr>
          <w:b/>
          <w:color w:val="000000"/>
        </w:rPr>
        <w:t>Задание №2.</w:t>
      </w:r>
      <w:r w:rsidRPr="00FC1FCD">
        <w:rPr>
          <w:color w:val="000000"/>
        </w:rPr>
        <w:t xml:space="preserve"> Выбрать ПО и составить 3 сценария тестирования и чек-лист для них.</w:t>
      </w:r>
    </w:p>
    <w:p w14:paraId="7177FF11" w14:textId="6317646E" w:rsidR="00727982" w:rsidRDefault="00727982" w:rsidP="00F6689E">
      <w:pPr>
        <w:pStyle w:val="11"/>
        <w:ind w:firstLine="567"/>
        <w:jc w:val="both"/>
      </w:pPr>
      <w:r>
        <w:t xml:space="preserve">Тестирование сайта </w:t>
      </w:r>
      <w:r w:rsidR="00D613AB" w:rsidRPr="00D613AB">
        <w:t>yves-rocher.ru</w:t>
      </w:r>
    </w:p>
    <w:p w14:paraId="1374B425" w14:textId="13AC0090" w:rsidR="00D613AB" w:rsidRPr="00D613AB" w:rsidRDefault="00D613AB" w:rsidP="00F6689E">
      <w:pPr>
        <w:pStyle w:val="11"/>
        <w:ind w:firstLine="567"/>
        <w:jc w:val="both"/>
        <w:rPr>
          <w:b/>
          <w:bCs w:val="0"/>
          <w:lang w:val="en-US"/>
        </w:rPr>
      </w:pPr>
      <w:r w:rsidRPr="00D613AB">
        <w:rPr>
          <w:b/>
          <w:bCs w:val="0"/>
          <w:lang w:val="en-US"/>
        </w:rPr>
        <w:t>Test-case 1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9"/>
        <w:gridCol w:w="5756"/>
      </w:tblGrid>
      <w:tr w:rsidR="00957216" w:rsidRPr="00957216" w14:paraId="6A7EA4BD" w14:textId="77777777" w:rsidTr="00F668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00390" w14:textId="77777777" w:rsidR="00957216" w:rsidRPr="00957216" w:rsidRDefault="00957216" w:rsidP="00F6689E">
            <w:pPr>
              <w:spacing w:line="240" w:lineRule="auto"/>
              <w:ind w:firstLine="0"/>
            </w:pPr>
            <w:r w:rsidRPr="00957216">
              <w:rPr>
                <w:color w:val="000000"/>
              </w:rPr>
              <w:t>Идентифик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56CDF" w14:textId="48211824" w:rsidR="00957216" w:rsidRPr="00957216" w:rsidRDefault="00957216" w:rsidP="00F6689E">
            <w:pPr>
              <w:spacing w:line="240" w:lineRule="auto"/>
              <w:ind w:firstLine="0"/>
            </w:pPr>
            <w:r w:rsidRPr="00957216">
              <w:t>1</w:t>
            </w:r>
          </w:p>
        </w:tc>
      </w:tr>
      <w:tr w:rsidR="00957216" w:rsidRPr="00957216" w14:paraId="56C820FB" w14:textId="77777777" w:rsidTr="00F668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2DEEC" w14:textId="77777777" w:rsidR="00957216" w:rsidRPr="00957216" w:rsidRDefault="00957216" w:rsidP="00F6689E">
            <w:pPr>
              <w:spacing w:line="240" w:lineRule="auto"/>
              <w:ind w:firstLine="0"/>
            </w:pPr>
            <w:r w:rsidRPr="00957216">
              <w:rPr>
                <w:color w:val="000000"/>
              </w:rPr>
              <w:t>Краткое 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ECBAB" w14:textId="3A7225CE" w:rsidR="00957216" w:rsidRPr="00957216" w:rsidRDefault="00957216" w:rsidP="00F6689E">
            <w:pPr>
              <w:spacing w:line="240" w:lineRule="auto"/>
              <w:ind w:firstLine="0"/>
            </w:pPr>
            <w:r w:rsidRPr="00957216">
              <w:rPr>
                <w:color w:val="000000"/>
              </w:rPr>
              <w:t>Тестирование открытия сайта </w:t>
            </w:r>
          </w:p>
        </w:tc>
      </w:tr>
      <w:tr w:rsidR="00957216" w:rsidRPr="00957216" w14:paraId="69689374" w14:textId="77777777" w:rsidTr="00F668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6306C" w14:textId="77777777" w:rsidR="00957216" w:rsidRPr="00957216" w:rsidRDefault="00957216" w:rsidP="00F6689E">
            <w:pPr>
              <w:spacing w:line="240" w:lineRule="auto"/>
              <w:ind w:firstLine="0"/>
            </w:pPr>
            <w:r w:rsidRPr="00957216">
              <w:rPr>
                <w:color w:val="000000"/>
              </w:rPr>
              <w:t>Предусло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54DA8" w14:textId="77777777" w:rsidR="00F6689E" w:rsidRDefault="00F6689E">
            <w:pPr>
              <w:pStyle w:val="a3"/>
              <w:numPr>
                <w:ilvl w:val="0"/>
                <w:numId w:val="5"/>
              </w:numPr>
              <w:spacing w:line="240" w:lineRule="auto"/>
            </w:pPr>
            <w:r>
              <w:t>Включенный компьютер</w:t>
            </w:r>
          </w:p>
          <w:p w14:paraId="4FE0FBC0" w14:textId="77777777" w:rsidR="00F6689E" w:rsidRDefault="00F6689E">
            <w:pPr>
              <w:pStyle w:val="a3"/>
              <w:numPr>
                <w:ilvl w:val="0"/>
                <w:numId w:val="5"/>
              </w:numPr>
              <w:spacing w:line="240" w:lineRule="auto"/>
            </w:pPr>
            <w:r>
              <w:t>Браузер установлен на компьютере</w:t>
            </w:r>
          </w:p>
          <w:p w14:paraId="0526C6CD" w14:textId="77777777" w:rsidR="00F6689E" w:rsidRDefault="00F6689E">
            <w:pPr>
              <w:pStyle w:val="a3"/>
              <w:numPr>
                <w:ilvl w:val="0"/>
                <w:numId w:val="5"/>
              </w:numPr>
              <w:spacing w:line="240" w:lineRule="auto"/>
            </w:pPr>
            <w:r>
              <w:t>Присутствует подключение к интернету</w:t>
            </w:r>
          </w:p>
          <w:p w14:paraId="4FF44785" w14:textId="3BA555FA" w:rsidR="00957216" w:rsidRPr="00957216" w:rsidRDefault="00F6689E">
            <w:pPr>
              <w:numPr>
                <w:ilvl w:val="0"/>
                <w:numId w:val="5"/>
              </w:numPr>
              <w:spacing w:after="200" w:line="240" w:lineRule="auto"/>
              <w:textAlignment w:val="baseline"/>
              <w:rPr>
                <w:color w:val="000000"/>
              </w:rPr>
            </w:pPr>
            <w:r>
              <w:t>Открытый браузер</w:t>
            </w:r>
          </w:p>
        </w:tc>
      </w:tr>
      <w:tr w:rsidR="00957216" w:rsidRPr="00957216" w14:paraId="156FC7B4" w14:textId="77777777" w:rsidTr="00F668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DB6AF" w14:textId="77777777" w:rsidR="00957216" w:rsidRPr="00957216" w:rsidRDefault="00957216" w:rsidP="00F6689E">
            <w:pPr>
              <w:spacing w:line="240" w:lineRule="auto"/>
              <w:ind w:firstLine="0"/>
            </w:pPr>
            <w:r w:rsidRPr="00957216">
              <w:rPr>
                <w:color w:val="000000"/>
              </w:rPr>
              <w:t>Ша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11BE5" w14:textId="77777777" w:rsidR="00F6689E" w:rsidRDefault="00F6689E">
            <w:pPr>
              <w:pStyle w:val="a3"/>
              <w:numPr>
                <w:ilvl w:val="0"/>
                <w:numId w:val="6"/>
              </w:numPr>
              <w:spacing w:line="240" w:lineRule="auto"/>
            </w:pPr>
            <w:r>
              <w:t>Найти поле поиска и кликнуть на него</w:t>
            </w:r>
          </w:p>
          <w:p w14:paraId="65E817DA" w14:textId="77777777" w:rsidR="00F6689E" w:rsidRDefault="00F6689E">
            <w:pPr>
              <w:pStyle w:val="a3"/>
              <w:numPr>
                <w:ilvl w:val="0"/>
                <w:numId w:val="6"/>
              </w:numPr>
              <w:spacing w:line="240" w:lineRule="auto"/>
            </w:pPr>
            <w:r>
              <w:t>В поле ввести ссылку на сайт</w:t>
            </w:r>
          </w:p>
          <w:p w14:paraId="4F589C44" w14:textId="13E7E32F" w:rsidR="00957216" w:rsidRPr="00957216" w:rsidRDefault="00F6689E">
            <w:pPr>
              <w:numPr>
                <w:ilvl w:val="0"/>
                <w:numId w:val="6"/>
              </w:numPr>
              <w:spacing w:after="200" w:line="240" w:lineRule="auto"/>
              <w:textAlignment w:val="baseline"/>
              <w:rPr>
                <w:color w:val="000000"/>
              </w:rPr>
            </w:pPr>
            <w:r>
              <w:t>Перейти на сайт</w:t>
            </w:r>
          </w:p>
        </w:tc>
      </w:tr>
      <w:tr w:rsidR="00957216" w:rsidRPr="00957216" w14:paraId="73CD22E5" w14:textId="77777777" w:rsidTr="00F668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068D" w14:textId="77777777" w:rsidR="00957216" w:rsidRPr="00957216" w:rsidRDefault="00957216" w:rsidP="00F6689E">
            <w:pPr>
              <w:spacing w:line="240" w:lineRule="auto"/>
              <w:ind w:firstLine="0"/>
            </w:pPr>
            <w:r w:rsidRPr="00957216">
              <w:rPr>
                <w:color w:val="000000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137F9" w14:textId="18D163E2" w:rsidR="00957216" w:rsidRPr="00957216" w:rsidRDefault="00F6689E" w:rsidP="00F6689E">
            <w:pPr>
              <w:spacing w:line="240" w:lineRule="auto"/>
              <w:ind w:firstLine="0"/>
            </w:pPr>
            <w:r>
              <w:rPr>
                <w:color w:val="000000"/>
              </w:rPr>
              <w:t>Открылась главная страница сайта</w:t>
            </w:r>
          </w:p>
        </w:tc>
      </w:tr>
    </w:tbl>
    <w:p w14:paraId="1A646A91" w14:textId="77777777" w:rsidR="00D613AB" w:rsidRDefault="00D613AB" w:rsidP="00D613AB">
      <w:pPr>
        <w:pStyle w:val="11"/>
        <w:ind w:firstLine="567"/>
        <w:jc w:val="both"/>
        <w:rPr>
          <w:lang w:val="en-US"/>
        </w:rPr>
      </w:pPr>
    </w:p>
    <w:p w14:paraId="742C829A" w14:textId="43F7F911" w:rsidR="00DE7044" w:rsidRPr="00D613AB" w:rsidRDefault="00D613AB" w:rsidP="00D613AB">
      <w:pPr>
        <w:pStyle w:val="11"/>
        <w:ind w:firstLine="567"/>
        <w:jc w:val="both"/>
        <w:rPr>
          <w:b/>
          <w:bCs w:val="0"/>
          <w:lang w:val="en-US"/>
        </w:rPr>
      </w:pPr>
      <w:r w:rsidRPr="00D613AB">
        <w:rPr>
          <w:b/>
          <w:bCs w:val="0"/>
          <w:lang w:val="en-US"/>
        </w:rPr>
        <w:t xml:space="preserve">Test-case </w:t>
      </w:r>
      <w:r w:rsidRPr="00D613AB">
        <w:rPr>
          <w:b/>
          <w:bCs w:val="0"/>
          <w:lang w:val="en-US"/>
        </w:rPr>
        <w:t>2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7596"/>
      </w:tblGrid>
      <w:tr w:rsidR="00C34679" w:rsidRPr="00957216" w14:paraId="4F4DA1AA" w14:textId="77777777" w:rsidTr="00F668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A3F14" w14:textId="77777777" w:rsidR="00F6689E" w:rsidRPr="00957216" w:rsidRDefault="00F6689E" w:rsidP="00FA1A39">
            <w:pPr>
              <w:spacing w:line="240" w:lineRule="auto"/>
              <w:ind w:firstLine="0"/>
            </w:pPr>
            <w:r w:rsidRPr="00957216">
              <w:rPr>
                <w:color w:val="000000"/>
              </w:rPr>
              <w:t>Идентифик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2AE18" w14:textId="0052A7B0" w:rsidR="00F6689E" w:rsidRPr="00957216" w:rsidRDefault="00727982" w:rsidP="00FA1A39">
            <w:pPr>
              <w:spacing w:line="240" w:lineRule="auto"/>
              <w:ind w:firstLine="0"/>
            </w:pPr>
            <w:r>
              <w:t>2</w:t>
            </w:r>
          </w:p>
        </w:tc>
      </w:tr>
      <w:tr w:rsidR="00C34679" w:rsidRPr="00957216" w14:paraId="00D16BD1" w14:textId="77777777" w:rsidTr="00F668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FD384" w14:textId="77777777" w:rsidR="00F6689E" w:rsidRPr="00957216" w:rsidRDefault="00F6689E" w:rsidP="00FA1A39">
            <w:pPr>
              <w:spacing w:line="240" w:lineRule="auto"/>
              <w:ind w:firstLine="0"/>
            </w:pPr>
            <w:r w:rsidRPr="00957216">
              <w:rPr>
                <w:color w:val="000000"/>
              </w:rPr>
              <w:t>Краткое 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26A35" w14:textId="36104264" w:rsidR="00F6689E" w:rsidRPr="00957216" w:rsidRDefault="00727982" w:rsidP="00FA1A39">
            <w:pPr>
              <w:spacing w:line="240" w:lineRule="auto"/>
              <w:ind w:firstLine="0"/>
            </w:pPr>
            <w:r>
              <w:t>Тестирование регистрации на сайте</w:t>
            </w:r>
          </w:p>
        </w:tc>
      </w:tr>
      <w:tr w:rsidR="00C34679" w:rsidRPr="00957216" w14:paraId="1ACF5E59" w14:textId="77777777" w:rsidTr="00F668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1EE5D" w14:textId="77777777" w:rsidR="00F6689E" w:rsidRPr="00957216" w:rsidRDefault="00F6689E" w:rsidP="00FA1A39">
            <w:pPr>
              <w:spacing w:line="240" w:lineRule="auto"/>
              <w:ind w:firstLine="0"/>
            </w:pPr>
            <w:r w:rsidRPr="00957216">
              <w:rPr>
                <w:color w:val="000000"/>
              </w:rPr>
              <w:t>Предусло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D8B7D" w14:textId="77777777" w:rsidR="00727982" w:rsidRDefault="00727982">
            <w:pPr>
              <w:pStyle w:val="a3"/>
              <w:numPr>
                <w:ilvl w:val="0"/>
                <w:numId w:val="7"/>
              </w:numPr>
              <w:spacing w:line="240" w:lineRule="auto"/>
              <w:ind w:left="828" w:hanging="426"/>
            </w:pPr>
            <w:r>
              <w:t>Включенный компьютер</w:t>
            </w:r>
          </w:p>
          <w:p w14:paraId="1DAD0F75" w14:textId="77777777" w:rsidR="00727982" w:rsidRDefault="00727982">
            <w:pPr>
              <w:pStyle w:val="a3"/>
              <w:numPr>
                <w:ilvl w:val="0"/>
                <w:numId w:val="7"/>
              </w:numPr>
              <w:spacing w:line="240" w:lineRule="auto"/>
              <w:ind w:left="828" w:hanging="426"/>
            </w:pPr>
            <w:r>
              <w:t>Браузер установлен на компьютере</w:t>
            </w:r>
          </w:p>
          <w:p w14:paraId="1336B534" w14:textId="77777777" w:rsidR="00727982" w:rsidRDefault="00727982">
            <w:pPr>
              <w:pStyle w:val="a3"/>
              <w:numPr>
                <w:ilvl w:val="0"/>
                <w:numId w:val="7"/>
              </w:numPr>
              <w:spacing w:line="240" w:lineRule="auto"/>
              <w:ind w:left="828" w:hanging="426"/>
            </w:pPr>
            <w:r>
              <w:t xml:space="preserve">Присутствует подключение к интернету </w:t>
            </w:r>
          </w:p>
          <w:p w14:paraId="34D23A1F" w14:textId="77777777" w:rsidR="00727982" w:rsidRDefault="00727982">
            <w:pPr>
              <w:pStyle w:val="a3"/>
              <w:numPr>
                <w:ilvl w:val="0"/>
                <w:numId w:val="7"/>
              </w:numPr>
              <w:spacing w:line="240" w:lineRule="auto"/>
              <w:ind w:left="828" w:hanging="426"/>
            </w:pPr>
            <w:r>
              <w:t>Открытый браузер</w:t>
            </w:r>
          </w:p>
          <w:p w14:paraId="0A7738EC" w14:textId="000C93E1" w:rsidR="00F6689E" w:rsidRPr="00727982" w:rsidRDefault="00727982">
            <w:pPr>
              <w:pStyle w:val="a3"/>
              <w:numPr>
                <w:ilvl w:val="0"/>
                <w:numId w:val="7"/>
              </w:numPr>
              <w:spacing w:after="200" w:line="240" w:lineRule="auto"/>
              <w:ind w:left="828" w:hanging="426"/>
              <w:textAlignment w:val="baseline"/>
              <w:rPr>
                <w:color w:val="000000"/>
              </w:rPr>
            </w:pPr>
            <w:r>
              <w:t>Открытый сайт</w:t>
            </w:r>
          </w:p>
        </w:tc>
      </w:tr>
      <w:tr w:rsidR="00C34679" w:rsidRPr="00957216" w14:paraId="376C1E90" w14:textId="77777777" w:rsidTr="00F668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410B" w14:textId="77777777" w:rsidR="00F6689E" w:rsidRPr="00957216" w:rsidRDefault="00F6689E" w:rsidP="00FA1A39">
            <w:pPr>
              <w:spacing w:line="240" w:lineRule="auto"/>
              <w:ind w:firstLine="0"/>
            </w:pPr>
            <w:r w:rsidRPr="00957216">
              <w:rPr>
                <w:color w:val="000000"/>
              </w:rPr>
              <w:t>Ша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054CD" w14:textId="77777777" w:rsidR="00F6689E" w:rsidRPr="00727982" w:rsidRDefault="00727982">
            <w:pPr>
              <w:pStyle w:val="a3"/>
              <w:numPr>
                <w:ilvl w:val="0"/>
                <w:numId w:val="8"/>
              </w:numPr>
              <w:spacing w:after="200" w:line="240" w:lineRule="auto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Нажимаем кнопку «личный кабинет»</w:t>
            </w:r>
          </w:p>
          <w:p w14:paraId="383DA51A" w14:textId="77777777" w:rsidR="00727982" w:rsidRPr="00727982" w:rsidRDefault="00727982">
            <w:pPr>
              <w:pStyle w:val="a3"/>
              <w:numPr>
                <w:ilvl w:val="0"/>
                <w:numId w:val="8"/>
              </w:numPr>
              <w:spacing w:after="200" w:line="240" w:lineRule="auto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Нажимаем кнопку «</w:t>
            </w:r>
            <w:r>
              <w:rPr>
                <w:color w:val="000000"/>
              </w:rPr>
              <w:t>регистрация</w:t>
            </w:r>
            <w:r>
              <w:rPr>
                <w:color w:val="000000"/>
              </w:rPr>
              <w:t>»</w:t>
            </w:r>
          </w:p>
          <w:p w14:paraId="5949E454" w14:textId="77777777" w:rsidR="00727982" w:rsidRPr="00727982" w:rsidRDefault="00727982">
            <w:pPr>
              <w:pStyle w:val="a3"/>
              <w:numPr>
                <w:ilvl w:val="0"/>
                <w:numId w:val="8"/>
              </w:numPr>
              <w:spacing w:after="200" w:line="240" w:lineRule="auto"/>
              <w:textAlignment w:val="baseline"/>
              <w:rPr>
                <w:color w:val="000000"/>
                <w:lang w:val="en-US"/>
              </w:rPr>
            </w:pPr>
            <w:r>
              <w:t>Вводим электронную почту</w:t>
            </w:r>
          </w:p>
          <w:p w14:paraId="303D25CE" w14:textId="77777777" w:rsidR="00727982" w:rsidRDefault="00727982">
            <w:pPr>
              <w:pStyle w:val="a3"/>
              <w:numPr>
                <w:ilvl w:val="0"/>
                <w:numId w:val="8"/>
              </w:numPr>
              <w:spacing w:after="200"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жимаем кнопку «</w:t>
            </w:r>
            <w:r>
              <w:rPr>
                <w:color w:val="000000"/>
              </w:rPr>
              <w:t>создать личный кабинет</w:t>
            </w:r>
            <w:r>
              <w:rPr>
                <w:color w:val="000000"/>
              </w:rPr>
              <w:t>»</w:t>
            </w:r>
          </w:p>
          <w:p w14:paraId="2F372D2C" w14:textId="77777777" w:rsidR="00C34679" w:rsidRDefault="00727982">
            <w:pPr>
              <w:pStyle w:val="a3"/>
              <w:numPr>
                <w:ilvl w:val="0"/>
                <w:numId w:val="8"/>
              </w:numPr>
              <w:spacing w:after="200"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Заполняем </w:t>
            </w:r>
            <w:r w:rsidR="00C34679">
              <w:rPr>
                <w:color w:val="000000"/>
              </w:rPr>
              <w:t>графу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>
              <w:rPr>
                <w:color w:val="000000"/>
              </w:rPr>
              <w:t>имя</w:t>
            </w:r>
            <w:r>
              <w:rPr>
                <w:color w:val="000000"/>
              </w:rPr>
              <w:t>»</w:t>
            </w:r>
          </w:p>
          <w:p w14:paraId="0EE5214E" w14:textId="77777777" w:rsidR="00C34679" w:rsidRDefault="00C34679">
            <w:pPr>
              <w:pStyle w:val="a3"/>
              <w:numPr>
                <w:ilvl w:val="0"/>
                <w:numId w:val="8"/>
              </w:numPr>
              <w:spacing w:after="200"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полняем графу</w:t>
            </w:r>
            <w:r>
              <w:rPr>
                <w:color w:val="000000"/>
              </w:rPr>
              <w:t xml:space="preserve"> </w:t>
            </w:r>
            <w:r w:rsidR="00727982">
              <w:rPr>
                <w:color w:val="000000"/>
              </w:rPr>
              <w:t>«</w:t>
            </w:r>
            <w:r w:rsidR="00727982">
              <w:rPr>
                <w:color w:val="000000"/>
              </w:rPr>
              <w:t>фамилия</w:t>
            </w:r>
            <w:r w:rsidR="00727982">
              <w:rPr>
                <w:color w:val="000000"/>
              </w:rPr>
              <w:t>»</w:t>
            </w:r>
          </w:p>
          <w:p w14:paraId="525D143B" w14:textId="57DDF8CB" w:rsidR="00C34679" w:rsidRDefault="00C34679">
            <w:pPr>
              <w:pStyle w:val="a3"/>
              <w:numPr>
                <w:ilvl w:val="0"/>
                <w:numId w:val="8"/>
              </w:numPr>
              <w:spacing w:after="200"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полняем графу</w:t>
            </w:r>
            <w:r>
              <w:rPr>
                <w:color w:val="000000"/>
              </w:rPr>
              <w:t xml:space="preserve"> </w:t>
            </w:r>
            <w:r w:rsidR="00727982">
              <w:rPr>
                <w:color w:val="000000"/>
              </w:rPr>
              <w:t>«</w:t>
            </w:r>
            <w:r w:rsidR="00727982">
              <w:rPr>
                <w:color w:val="000000"/>
              </w:rPr>
              <w:t>отчество</w:t>
            </w:r>
            <w:r w:rsidR="00727982">
              <w:rPr>
                <w:color w:val="000000"/>
              </w:rPr>
              <w:t>»</w:t>
            </w:r>
          </w:p>
          <w:p w14:paraId="18116F17" w14:textId="77777777" w:rsidR="00C34679" w:rsidRDefault="00C34679">
            <w:pPr>
              <w:pStyle w:val="a3"/>
              <w:numPr>
                <w:ilvl w:val="0"/>
                <w:numId w:val="8"/>
              </w:numPr>
              <w:spacing w:after="200"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полняем графу</w:t>
            </w:r>
            <w:r w:rsidR="00727982">
              <w:rPr>
                <w:color w:val="000000"/>
              </w:rPr>
              <w:t xml:space="preserve"> </w:t>
            </w:r>
            <w:r w:rsidR="00727982">
              <w:rPr>
                <w:color w:val="000000"/>
              </w:rPr>
              <w:t>«</w:t>
            </w:r>
            <w:r w:rsidR="00727982">
              <w:rPr>
                <w:color w:val="000000"/>
              </w:rPr>
              <w:t>дата рождения</w:t>
            </w:r>
            <w:r w:rsidR="00727982">
              <w:rPr>
                <w:color w:val="000000"/>
              </w:rPr>
              <w:t>»</w:t>
            </w:r>
          </w:p>
          <w:p w14:paraId="5442310D" w14:textId="77777777" w:rsidR="00C34679" w:rsidRDefault="00C34679">
            <w:pPr>
              <w:pStyle w:val="a3"/>
              <w:numPr>
                <w:ilvl w:val="0"/>
                <w:numId w:val="8"/>
              </w:numPr>
              <w:spacing w:after="200"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полняем графу</w:t>
            </w:r>
            <w:r w:rsidR="00727982">
              <w:rPr>
                <w:color w:val="000000"/>
              </w:rPr>
              <w:t xml:space="preserve"> </w:t>
            </w:r>
            <w:r w:rsidR="00727982">
              <w:rPr>
                <w:color w:val="000000"/>
              </w:rPr>
              <w:t>«</w:t>
            </w:r>
            <w:r w:rsidR="00727982">
              <w:rPr>
                <w:color w:val="000000"/>
              </w:rPr>
              <w:t>подтверждение электронной почты</w:t>
            </w:r>
            <w:r w:rsidR="00727982">
              <w:rPr>
                <w:color w:val="000000"/>
              </w:rPr>
              <w:t>»</w:t>
            </w:r>
          </w:p>
          <w:p w14:paraId="44FC8969" w14:textId="38180DAA" w:rsidR="00727982" w:rsidRDefault="00C34679">
            <w:pPr>
              <w:pStyle w:val="a3"/>
              <w:numPr>
                <w:ilvl w:val="0"/>
                <w:numId w:val="8"/>
              </w:numPr>
              <w:spacing w:after="200"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полняем графу</w:t>
            </w:r>
            <w:r w:rsidR="00727982">
              <w:rPr>
                <w:color w:val="000000"/>
              </w:rPr>
              <w:t xml:space="preserve"> </w:t>
            </w:r>
            <w:r w:rsidR="00727982">
              <w:rPr>
                <w:color w:val="000000"/>
              </w:rPr>
              <w:t>«</w:t>
            </w:r>
            <w:r w:rsidR="00727982">
              <w:rPr>
                <w:color w:val="000000"/>
              </w:rPr>
              <w:t>пароль</w:t>
            </w:r>
            <w:r w:rsidR="00727982">
              <w:rPr>
                <w:color w:val="000000"/>
              </w:rPr>
              <w:t>»</w:t>
            </w:r>
          </w:p>
          <w:p w14:paraId="07A3F148" w14:textId="37D3A4B2" w:rsidR="00727982" w:rsidRPr="00727982" w:rsidRDefault="00727982">
            <w:pPr>
              <w:pStyle w:val="a3"/>
              <w:numPr>
                <w:ilvl w:val="0"/>
                <w:numId w:val="8"/>
              </w:numPr>
              <w:spacing w:after="200"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жимаем кнопку «создать личный кабинет»</w:t>
            </w:r>
          </w:p>
        </w:tc>
      </w:tr>
      <w:tr w:rsidR="00C34679" w:rsidRPr="00957216" w14:paraId="1C6956B4" w14:textId="77777777" w:rsidTr="00F6689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D581F" w14:textId="77777777" w:rsidR="00F6689E" w:rsidRPr="00957216" w:rsidRDefault="00F6689E" w:rsidP="00FA1A39">
            <w:pPr>
              <w:spacing w:line="240" w:lineRule="auto"/>
              <w:ind w:firstLine="0"/>
            </w:pPr>
            <w:r w:rsidRPr="00957216">
              <w:rPr>
                <w:color w:val="000000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A86FC" w14:textId="55027FC7" w:rsidR="00F6689E" w:rsidRPr="00957216" w:rsidRDefault="00727982" w:rsidP="00FA1A39">
            <w:pPr>
              <w:spacing w:line="240" w:lineRule="auto"/>
              <w:ind w:firstLine="0"/>
            </w:pPr>
            <w:r>
              <w:t>Сайт позволяет зарегистрироваться и выводит сообщение об успешной регистрации</w:t>
            </w:r>
          </w:p>
        </w:tc>
      </w:tr>
    </w:tbl>
    <w:p w14:paraId="50711A5A" w14:textId="77777777" w:rsidR="00D613AB" w:rsidRDefault="00D613AB" w:rsidP="00D613AB">
      <w:pPr>
        <w:pStyle w:val="11"/>
        <w:ind w:firstLine="567"/>
        <w:jc w:val="both"/>
        <w:rPr>
          <w:b/>
          <w:bCs w:val="0"/>
          <w:lang w:val="en-US"/>
        </w:rPr>
      </w:pPr>
    </w:p>
    <w:p w14:paraId="214D2391" w14:textId="73C10F33" w:rsidR="00F6689E" w:rsidRPr="00D613AB" w:rsidRDefault="00D613AB" w:rsidP="00D613AB">
      <w:pPr>
        <w:pStyle w:val="11"/>
        <w:ind w:firstLine="567"/>
        <w:jc w:val="both"/>
        <w:rPr>
          <w:b/>
          <w:bCs w:val="0"/>
        </w:rPr>
      </w:pPr>
      <w:r w:rsidRPr="00D613AB">
        <w:rPr>
          <w:b/>
          <w:bCs w:val="0"/>
          <w:lang w:val="en-US"/>
        </w:rPr>
        <w:lastRenderedPageBreak/>
        <w:t xml:space="preserve">Test-case </w:t>
      </w:r>
      <w:r w:rsidRPr="00D613AB">
        <w:rPr>
          <w:b/>
          <w:bCs w:val="0"/>
          <w:lang w:val="en-US"/>
        </w:rPr>
        <w:t>3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7539"/>
      </w:tblGrid>
      <w:tr w:rsidR="00727982" w:rsidRPr="00957216" w14:paraId="11FFC35A" w14:textId="77777777" w:rsidTr="00FA1A3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52F5E" w14:textId="77777777" w:rsidR="00727982" w:rsidRPr="00957216" w:rsidRDefault="00727982" w:rsidP="00FA1A39">
            <w:pPr>
              <w:spacing w:line="240" w:lineRule="auto"/>
              <w:ind w:firstLine="0"/>
            </w:pPr>
            <w:r w:rsidRPr="00957216">
              <w:rPr>
                <w:color w:val="000000"/>
              </w:rPr>
              <w:t>Идентифик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70D8D" w14:textId="7FC28976" w:rsidR="00727982" w:rsidRPr="00957216" w:rsidRDefault="00727982" w:rsidP="00FA1A39">
            <w:pPr>
              <w:spacing w:line="240" w:lineRule="auto"/>
              <w:ind w:firstLine="0"/>
            </w:pPr>
            <w:r>
              <w:t>3</w:t>
            </w:r>
          </w:p>
        </w:tc>
      </w:tr>
      <w:tr w:rsidR="00727982" w:rsidRPr="00957216" w14:paraId="3ED82947" w14:textId="77777777" w:rsidTr="00FA1A3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011B" w14:textId="77777777" w:rsidR="00727982" w:rsidRPr="00957216" w:rsidRDefault="00727982" w:rsidP="00FA1A39">
            <w:pPr>
              <w:spacing w:line="240" w:lineRule="auto"/>
              <w:ind w:firstLine="0"/>
            </w:pPr>
            <w:r w:rsidRPr="00957216">
              <w:rPr>
                <w:color w:val="000000"/>
              </w:rPr>
              <w:t>Краткое 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51F22" w14:textId="02AFC3F7" w:rsidR="00727982" w:rsidRPr="00957216" w:rsidRDefault="00727982" w:rsidP="00FA1A39">
            <w:pPr>
              <w:spacing w:line="240" w:lineRule="auto"/>
              <w:ind w:firstLine="0"/>
            </w:pPr>
            <w:r w:rsidRPr="00957216">
              <w:rPr>
                <w:color w:val="000000"/>
              </w:rPr>
              <w:t xml:space="preserve">Тестирование </w:t>
            </w:r>
            <w:r>
              <w:rPr>
                <w:color w:val="000000"/>
              </w:rPr>
              <w:t>поиска на сайте</w:t>
            </w:r>
            <w:r w:rsidRPr="00957216">
              <w:rPr>
                <w:color w:val="000000"/>
              </w:rPr>
              <w:t> </w:t>
            </w:r>
          </w:p>
        </w:tc>
      </w:tr>
      <w:tr w:rsidR="00727982" w:rsidRPr="00957216" w14:paraId="25001B5D" w14:textId="77777777" w:rsidTr="00FA1A3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5F0A" w14:textId="77777777" w:rsidR="00727982" w:rsidRPr="00957216" w:rsidRDefault="00727982" w:rsidP="00FA1A39">
            <w:pPr>
              <w:spacing w:line="240" w:lineRule="auto"/>
              <w:ind w:firstLine="0"/>
            </w:pPr>
            <w:r w:rsidRPr="00957216">
              <w:rPr>
                <w:color w:val="000000"/>
              </w:rPr>
              <w:t>Предусло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10F4" w14:textId="77777777" w:rsidR="00727982" w:rsidRDefault="00727982">
            <w:pPr>
              <w:pStyle w:val="a3"/>
              <w:numPr>
                <w:ilvl w:val="0"/>
                <w:numId w:val="9"/>
              </w:numPr>
              <w:spacing w:line="240" w:lineRule="auto"/>
            </w:pPr>
            <w:r>
              <w:t>Включенный компьютер</w:t>
            </w:r>
          </w:p>
          <w:p w14:paraId="35AB4AF7" w14:textId="77777777" w:rsidR="00727982" w:rsidRDefault="00727982">
            <w:pPr>
              <w:pStyle w:val="a3"/>
              <w:numPr>
                <w:ilvl w:val="0"/>
                <w:numId w:val="9"/>
              </w:numPr>
              <w:spacing w:line="240" w:lineRule="auto"/>
            </w:pPr>
            <w:r>
              <w:t>Браузер установлен на компьютере</w:t>
            </w:r>
          </w:p>
          <w:p w14:paraId="0767B5E8" w14:textId="77777777" w:rsidR="00727982" w:rsidRDefault="00727982">
            <w:pPr>
              <w:pStyle w:val="a3"/>
              <w:numPr>
                <w:ilvl w:val="0"/>
                <w:numId w:val="9"/>
              </w:numPr>
              <w:spacing w:line="240" w:lineRule="auto"/>
            </w:pPr>
            <w:r>
              <w:t xml:space="preserve">Присутствует подключение к интернету </w:t>
            </w:r>
          </w:p>
          <w:p w14:paraId="30BA4665" w14:textId="77777777" w:rsidR="00727982" w:rsidRDefault="00727982">
            <w:pPr>
              <w:pStyle w:val="a3"/>
              <w:numPr>
                <w:ilvl w:val="0"/>
                <w:numId w:val="9"/>
              </w:numPr>
              <w:spacing w:line="240" w:lineRule="auto"/>
            </w:pPr>
            <w:r>
              <w:t>Открытый браузер</w:t>
            </w:r>
          </w:p>
          <w:p w14:paraId="7362811D" w14:textId="752B649C" w:rsidR="00727982" w:rsidRPr="00957216" w:rsidRDefault="00727982" w:rsidP="00727982">
            <w:pPr>
              <w:spacing w:after="200" w:line="240" w:lineRule="auto"/>
              <w:ind w:left="720" w:firstLine="0"/>
              <w:textAlignment w:val="baseline"/>
              <w:rPr>
                <w:color w:val="000000"/>
              </w:rPr>
            </w:pPr>
            <w:r>
              <w:t>Открытый сайт</w:t>
            </w:r>
          </w:p>
        </w:tc>
      </w:tr>
      <w:tr w:rsidR="00727982" w:rsidRPr="00957216" w14:paraId="437F5947" w14:textId="77777777" w:rsidTr="00FA1A3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692EF" w14:textId="77777777" w:rsidR="00727982" w:rsidRPr="00957216" w:rsidRDefault="00727982" w:rsidP="00FA1A39">
            <w:pPr>
              <w:spacing w:line="240" w:lineRule="auto"/>
              <w:ind w:firstLine="0"/>
            </w:pPr>
            <w:r w:rsidRPr="00957216">
              <w:rPr>
                <w:color w:val="000000"/>
              </w:rPr>
              <w:t>Ша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13729" w14:textId="77777777" w:rsidR="00727982" w:rsidRDefault="00D613AB">
            <w:pPr>
              <w:pStyle w:val="a3"/>
              <w:numPr>
                <w:ilvl w:val="0"/>
                <w:numId w:val="10"/>
              </w:numPr>
              <w:spacing w:after="200"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 строке поиска ввести запрос «духи»</w:t>
            </w:r>
          </w:p>
          <w:p w14:paraId="1F636751" w14:textId="4E8948E7" w:rsidR="00D613AB" w:rsidRPr="00D613AB" w:rsidRDefault="00D613AB">
            <w:pPr>
              <w:pStyle w:val="a3"/>
              <w:numPr>
                <w:ilvl w:val="0"/>
                <w:numId w:val="10"/>
              </w:numPr>
              <w:spacing w:after="200"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жать кнопку «</w:t>
            </w:r>
            <w:r>
              <w:rPr>
                <w:color w:val="000000"/>
                <w:lang w:val="en-US"/>
              </w:rPr>
              <w:t>enter</w:t>
            </w:r>
            <w:r>
              <w:rPr>
                <w:color w:val="000000"/>
              </w:rPr>
              <w:t>»</w:t>
            </w:r>
          </w:p>
        </w:tc>
      </w:tr>
      <w:tr w:rsidR="00727982" w:rsidRPr="00957216" w14:paraId="3D8CBC60" w14:textId="77777777" w:rsidTr="00FA1A3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0E43E" w14:textId="77777777" w:rsidR="00727982" w:rsidRPr="00957216" w:rsidRDefault="00727982" w:rsidP="00FA1A39">
            <w:pPr>
              <w:spacing w:line="240" w:lineRule="auto"/>
              <w:ind w:firstLine="0"/>
            </w:pPr>
            <w:r w:rsidRPr="00957216">
              <w:rPr>
                <w:color w:val="000000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0E421" w14:textId="6F5983F0" w:rsidR="00727982" w:rsidRPr="00D613AB" w:rsidRDefault="00727982" w:rsidP="00FA1A39">
            <w:pPr>
              <w:spacing w:line="240" w:lineRule="auto"/>
              <w:ind w:firstLine="0"/>
            </w:pPr>
            <w:r>
              <w:rPr>
                <w:color w:val="000000"/>
              </w:rPr>
              <w:t>Открылас</w:t>
            </w:r>
            <w:r w:rsidR="00D613AB">
              <w:rPr>
                <w:color w:val="000000"/>
              </w:rPr>
              <w:t xml:space="preserve">ь страница сайта с товарами, содержащими в названии слово </w:t>
            </w:r>
            <w:r w:rsidR="00D613AB">
              <w:rPr>
                <w:color w:val="000000"/>
              </w:rPr>
              <w:t>«духи»</w:t>
            </w:r>
          </w:p>
        </w:tc>
      </w:tr>
    </w:tbl>
    <w:p w14:paraId="4BDCE16E" w14:textId="77777777" w:rsidR="00D613AB" w:rsidRDefault="00D613AB" w:rsidP="00F6689E">
      <w:pPr>
        <w:spacing w:before="240" w:after="240"/>
        <w:rPr>
          <w:b/>
          <w:bCs/>
          <w:lang w:val="en-US"/>
        </w:rPr>
      </w:pPr>
    </w:p>
    <w:p w14:paraId="558BAE93" w14:textId="4F5A0775" w:rsidR="00727982" w:rsidRPr="00D613AB" w:rsidRDefault="00D613AB" w:rsidP="00F6689E">
      <w:pPr>
        <w:spacing w:before="240" w:after="240"/>
        <w:rPr>
          <w:b/>
          <w:bCs/>
          <w:lang w:val="en-US"/>
        </w:rPr>
      </w:pPr>
      <w:r w:rsidRPr="00D613AB">
        <w:rPr>
          <w:b/>
          <w:bCs/>
          <w:lang w:val="en-US"/>
        </w:rPr>
        <w:t>Check list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613AB" w14:paraId="1532A3B3" w14:textId="77777777" w:rsidTr="00D613AB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14" w14:textId="77777777" w:rsidR="00D613AB" w:rsidRDefault="00D613AB" w:rsidP="00D613AB">
            <w:pPr>
              <w:spacing w:line="240" w:lineRule="auto"/>
              <w:jc w:val="left"/>
            </w:pPr>
            <w:r>
              <w:t>Тестирование браузеров</w:t>
            </w:r>
          </w:p>
        </w:tc>
      </w:tr>
      <w:tr w:rsidR="00D613AB" w14:paraId="4BAE7C1A" w14:textId="77777777" w:rsidTr="00D613A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D9FA" w14:textId="77777777" w:rsidR="00D613AB" w:rsidRDefault="00D613AB" w:rsidP="00D613AB">
            <w:pPr>
              <w:spacing w:line="240" w:lineRule="auto"/>
              <w:jc w:val="left"/>
            </w:pPr>
            <w:r>
              <w:t>Провер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1E63" w14:textId="77777777" w:rsidR="00D613AB" w:rsidRDefault="00D613AB" w:rsidP="00D613AB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Google Chrome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29D" w14:textId="77777777" w:rsidR="00D613AB" w:rsidRDefault="00D613AB" w:rsidP="00D613AB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Yandex Browser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C440" w14:textId="77777777" w:rsidR="00D613AB" w:rsidRDefault="00D613AB" w:rsidP="00D613AB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icrosoft Edge</w:t>
            </w:r>
          </w:p>
        </w:tc>
      </w:tr>
      <w:tr w:rsidR="00D613AB" w14:paraId="65F58D41" w14:textId="77777777" w:rsidTr="00D613A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DBC4" w14:textId="77777777" w:rsidR="00D613AB" w:rsidRDefault="00D613AB" w:rsidP="00D613AB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Test Case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08AE4BE" w14:textId="77777777" w:rsidR="00D613AB" w:rsidRDefault="00D613AB" w:rsidP="00D613AB">
            <w:pPr>
              <w:spacing w:line="240" w:lineRule="auto"/>
              <w:jc w:val="left"/>
            </w:pPr>
            <w:r>
              <w:t>Успеш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B760E49" w14:textId="77777777" w:rsidR="00D613AB" w:rsidRDefault="00D613AB" w:rsidP="00D613AB">
            <w:pPr>
              <w:spacing w:line="240" w:lineRule="auto"/>
              <w:jc w:val="left"/>
              <w:rPr>
                <w:lang w:val="en-US"/>
              </w:rPr>
            </w:pPr>
            <w:r>
              <w:t>Успеш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B0EE860" w14:textId="77777777" w:rsidR="00D613AB" w:rsidRDefault="00D613AB" w:rsidP="00D613AB">
            <w:pPr>
              <w:spacing w:line="240" w:lineRule="auto"/>
              <w:jc w:val="left"/>
              <w:rPr>
                <w:lang w:val="en-US"/>
              </w:rPr>
            </w:pPr>
            <w:r>
              <w:t>Успешно</w:t>
            </w:r>
          </w:p>
        </w:tc>
      </w:tr>
      <w:tr w:rsidR="00D613AB" w14:paraId="780A01C1" w14:textId="77777777" w:rsidTr="00D613A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E369" w14:textId="77777777" w:rsidR="00D613AB" w:rsidRDefault="00D613AB" w:rsidP="00D613AB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Test Case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9790317" w14:textId="77777777" w:rsidR="00D613AB" w:rsidRDefault="00D613AB" w:rsidP="00D613AB">
            <w:pPr>
              <w:spacing w:line="240" w:lineRule="auto"/>
              <w:jc w:val="left"/>
              <w:rPr>
                <w:lang w:val="en-US"/>
              </w:rPr>
            </w:pPr>
            <w:r>
              <w:t>Успеш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278824B" w14:textId="77777777" w:rsidR="00D613AB" w:rsidRDefault="00D613AB" w:rsidP="00D613AB">
            <w:pPr>
              <w:spacing w:line="240" w:lineRule="auto"/>
              <w:jc w:val="left"/>
              <w:rPr>
                <w:lang w:val="en-US"/>
              </w:rPr>
            </w:pPr>
            <w:r>
              <w:t>Успеш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42B312B" w14:textId="77777777" w:rsidR="00D613AB" w:rsidRDefault="00D613AB" w:rsidP="00D613AB">
            <w:pPr>
              <w:spacing w:line="240" w:lineRule="auto"/>
              <w:jc w:val="left"/>
              <w:rPr>
                <w:lang w:val="en-US"/>
              </w:rPr>
            </w:pPr>
            <w:r>
              <w:t>Успешно</w:t>
            </w:r>
          </w:p>
        </w:tc>
      </w:tr>
      <w:tr w:rsidR="00D613AB" w14:paraId="512261CC" w14:textId="77777777" w:rsidTr="00D613AB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3FBA" w14:textId="77777777" w:rsidR="00D613AB" w:rsidRDefault="00D613AB" w:rsidP="00D613AB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Test Case 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2838ABB" w14:textId="77777777" w:rsidR="00D613AB" w:rsidRDefault="00D613AB" w:rsidP="00D613AB">
            <w:pPr>
              <w:spacing w:line="240" w:lineRule="auto"/>
              <w:jc w:val="left"/>
              <w:rPr>
                <w:lang w:val="en-US"/>
              </w:rPr>
            </w:pPr>
            <w:r>
              <w:t>Успеш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B6DD856" w14:textId="77777777" w:rsidR="00D613AB" w:rsidRDefault="00D613AB" w:rsidP="00D613AB">
            <w:pPr>
              <w:spacing w:line="240" w:lineRule="auto"/>
              <w:jc w:val="left"/>
              <w:rPr>
                <w:lang w:val="en-US"/>
              </w:rPr>
            </w:pPr>
            <w:r>
              <w:t>Успеш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011421F" w14:textId="77777777" w:rsidR="00D613AB" w:rsidRDefault="00D613AB" w:rsidP="00D613AB">
            <w:pPr>
              <w:spacing w:line="240" w:lineRule="auto"/>
              <w:jc w:val="left"/>
              <w:rPr>
                <w:lang w:val="en-US"/>
              </w:rPr>
            </w:pPr>
            <w:r>
              <w:t>Успешно</w:t>
            </w:r>
          </w:p>
        </w:tc>
      </w:tr>
    </w:tbl>
    <w:p w14:paraId="47572360" w14:textId="77777777" w:rsidR="00D613AB" w:rsidRPr="00D613AB" w:rsidRDefault="00D613AB" w:rsidP="00F6689E">
      <w:pPr>
        <w:spacing w:before="240" w:after="240"/>
        <w:rPr>
          <w:lang w:val="en-US"/>
        </w:rPr>
      </w:pPr>
    </w:p>
    <w:p w14:paraId="66C3D0AC" w14:textId="77777777" w:rsidR="00DE7044" w:rsidRPr="00957216" w:rsidRDefault="00DE7044" w:rsidP="00F6689E">
      <w:pPr>
        <w:spacing w:before="240" w:after="240"/>
      </w:pPr>
    </w:p>
    <w:p w14:paraId="3D7A0F54" w14:textId="596D1BCA" w:rsidR="00D613AB" w:rsidRPr="000B7508" w:rsidRDefault="00D613AB" w:rsidP="00D613AB">
      <w:pPr>
        <w:spacing w:before="240" w:after="240"/>
        <w:ind w:firstLine="0"/>
        <w:sectPr w:rsidR="00D613AB" w:rsidRPr="000B7508" w:rsidSect="00E91B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2722263" w14:textId="77777777" w:rsidR="009F7482" w:rsidRDefault="00D613AB" w:rsidP="00F6689E">
      <w:pPr>
        <w:rPr>
          <w:color w:val="000000"/>
        </w:rPr>
      </w:pPr>
      <w:r w:rsidRPr="00FC1FCD">
        <w:rPr>
          <w:b/>
          <w:bCs/>
          <w:color w:val="000000"/>
        </w:rPr>
        <w:lastRenderedPageBreak/>
        <w:t xml:space="preserve">Задание №3. </w:t>
      </w:r>
      <w:r w:rsidRPr="00FC1FCD">
        <w:rPr>
          <w:color w:val="000000"/>
        </w:rPr>
        <w:t>Выбрать ПО и составить для него баг-репорт.</w:t>
      </w:r>
    </w:p>
    <w:p w14:paraId="7DC56BAD" w14:textId="77777777" w:rsidR="00C34679" w:rsidRDefault="00C34679" w:rsidP="00F6689E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9"/>
        <w:gridCol w:w="7206"/>
      </w:tblGrid>
      <w:tr w:rsidR="00C34679" w:rsidRPr="00C34679" w14:paraId="00E89842" w14:textId="77777777" w:rsidTr="00C346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C4FDF" w14:textId="77777777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Заголо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0F7A0" w14:textId="6D75AA96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 xml:space="preserve">При </w:t>
            </w:r>
            <w:r w:rsidR="00456BC2">
              <w:rPr>
                <w:color w:val="000000"/>
              </w:rPr>
              <w:t>нажатии на кнопку «войти», открывается страница регистрации пользователя</w:t>
            </w:r>
          </w:p>
        </w:tc>
      </w:tr>
      <w:tr w:rsidR="00C34679" w:rsidRPr="00C34679" w14:paraId="0CF4E32F" w14:textId="77777777" w:rsidTr="00C346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5DB5D" w14:textId="77777777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D7241" w14:textId="1C233222" w:rsidR="00C34679" w:rsidRPr="00C34679" w:rsidRDefault="00456BC2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Вход на сайт</w:t>
            </w:r>
          </w:p>
        </w:tc>
      </w:tr>
      <w:tr w:rsidR="00C34679" w:rsidRPr="00C34679" w14:paraId="6E4650F2" w14:textId="77777777" w:rsidTr="00C346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C4510" w14:textId="77777777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Компонент при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23920" w14:textId="014FB37F" w:rsidR="00C34679" w:rsidRPr="00C34679" w:rsidRDefault="00456BC2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Вход</w:t>
            </w:r>
          </w:p>
        </w:tc>
      </w:tr>
      <w:tr w:rsidR="00C34679" w:rsidRPr="00C34679" w14:paraId="75760E0A" w14:textId="77777777" w:rsidTr="00C346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4954" w14:textId="77777777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Номер вер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E744" w14:textId="69A5D232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 xml:space="preserve">1.0 </w:t>
            </w:r>
          </w:p>
        </w:tc>
      </w:tr>
      <w:tr w:rsidR="00C34679" w:rsidRPr="00C34679" w14:paraId="41EAC546" w14:textId="77777777" w:rsidTr="00C346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59D07" w14:textId="77777777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Крити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5F812" w14:textId="77777777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Критический</w:t>
            </w:r>
          </w:p>
        </w:tc>
      </w:tr>
      <w:tr w:rsidR="00C34679" w:rsidRPr="00C34679" w14:paraId="7C8B9649" w14:textId="77777777" w:rsidTr="00C346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ED649" w14:textId="77777777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Приорит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F8FC6" w14:textId="77777777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Высокий</w:t>
            </w:r>
          </w:p>
        </w:tc>
      </w:tr>
      <w:tr w:rsidR="00C34679" w:rsidRPr="00C34679" w14:paraId="035C391A" w14:textId="77777777" w:rsidTr="00C346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7C5D" w14:textId="77777777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CA96B" w14:textId="77777777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Новый</w:t>
            </w:r>
          </w:p>
        </w:tc>
      </w:tr>
      <w:tr w:rsidR="00C34679" w:rsidRPr="00C34679" w14:paraId="1EE1BA9E" w14:textId="77777777" w:rsidTr="00C346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75C03" w14:textId="77777777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Ав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9018" w14:textId="4F391EE5" w:rsidR="00C34679" w:rsidRPr="00C34679" w:rsidRDefault="00456BC2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Ушенкина</w:t>
            </w:r>
            <w:r w:rsidR="00C34679" w:rsidRPr="00C346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C34679" w:rsidRPr="00C3467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</w:t>
            </w:r>
            <w:r w:rsidR="00C34679" w:rsidRPr="00C34679">
              <w:rPr>
                <w:color w:val="000000"/>
              </w:rPr>
              <w:t>.</w:t>
            </w:r>
          </w:p>
        </w:tc>
      </w:tr>
      <w:tr w:rsidR="00C34679" w:rsidRPr="00C34679" w14:paraId="02D98AE7" w14:textId="77777777" w:rsidTr="00C346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10754" w14:textId="77777777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Назначен 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309BF" w14:textId="7A3B47A9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 xml:space="preserve">Иванов </w:t>
            </w:r>
            <w:r w:rsidR="00456BC2" w:rsidRPr="00C34679">
              <w:rPr>
                <w:color w:val="000000"/>
              </w:rPr>
              <w:t>И. А.</w:t>
            </w:r>
          </w:p>
        </w:tc>
      </w:tr>
      <w:tr w:rsidR="00C34679" w:rsidRPr="00C34679" w14:paraId="0A6A41BD" w14:textId="77777777" w:rsidTr="00C346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28154" w14:textId="77777777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Как воспроизве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8634F" w14:textId="667B2950" w:rsidR="00C34679" w:rsidRPr="00C34679" w:rsidRDefault="00456BC2">
            <w:pPr>
              <w:numPr>
                <w:ilvl w:val="0"/>
                <w:numId w:val="11"/>
              </w:numPr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рейти на главную страницу сайта</w:t>
            </w:r>
          </w:p>
          <w:p w14:paraId="2FA6BEEB" w14:textId="52144B84" w:rsidR="00C34679" w:rsidRPr="00C34679" w:rsidRDefault="00456BC2">
            <w:pPr>
              <w:numPr>
                <w:ilvl w:val="0"/>
                <w:numId w:val="11"/>
              </w:numPr>
              <w:spacing w:after="200"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Нажать на кнопку </w:t>
            </w:r>
            <w:r>
              <w:rPr>
                <w:color w:val="000000"/>
              </w:rPr>
              <w:t>«войти»</w:t>
            </w:r>
          </w:p>
          <w:p w14:paraId="2AF70275" w14:textId="77777777" w:rsidR="00C34679" w:rsidRPr="00C34679" w:rsidRDefault="00C34679" w:rsidP="00C346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126081C" w14:textId="77777777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Полученный результат:</w:t>
            </w:r>
          </w:p>
          <w:p w14:paraId="0B121090" w14:textId="01AD1415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-</w:t>
            </w:r>
            <w:r w:rsidR="00456BC2">
              <w:rPr>
                <w:color w:val="000000"/>
              </w:rPr>
              <w:t>Открылась страница регистрации пользователя</w:t>
            </w:r>
          </w:p>
          <w:p w14:paraId="4F12177D" w14:textId="77777777" w:rsidR="00C34679" w:rsidRPr="00C34679" w:rsidRDefault="00C34679" w:rsidP="00C3467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41BF293" w14:textId="77777777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Ожидаемый результат</w:t>
            </w:r>
          </w:p>
          <w:p w14:paraId="3F35B4EA" w14:textId="52B48AD2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-</w:t>
            </w:r>
            <w:r w:rsidR="00456BC2">
              <w:rPr>
                <w:color w:val="000000"/>
              </w:rPr>
              <w:t>Открылась страница авторизации пользователя</w:t>
            </w:r>
            <w:r w:rsidRPr="00C34679">
              <w:rPr>
                <w:color w:val="000000"/>
              </w:rPr>
              <w:t> </w:t>
            </w:r>
          </w:p>
        </w:tc>
      </w:tr>
      <w:tr w:rsidR="00C34679" w:rsidRPr="00C34679" w14:paraId="7F8A7A5A" w14:textId="77777777" w:rsidTr="00C346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A323" w14:textId="77777777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Дополнительные с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74763" w14:textId="0B7E0A09" w:rsidR="00C34679" w:rsidRPr="00C34679" w:rsidRDefault="00456BC2" w:rsidP="00C346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ОС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lang w:val="en-US"/>
              </w:rPr>
              <w:t>Windows</w:t>
            </w:r>
          </w:p>
        </w:tc>
      </w:tr>
      <w:tr w:rsidR="00C34679" w:rsidRPr="00C34679" w14:paraId="4FD2B07B" w14:textId="77777777" w:rsidTr="00C346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4C348" w14:textId="77777777" w:rsidR="00C34679" w:rsidRPr="00C34679" w:rsidRDefault="00C34679" w:rsidP="00C346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4679">
              <w:rPr>
                <w:color w:val="000000"/>
              </w:rPr>
              <w:t>Прикрепленный фай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49346" w14:textId="09D63933" w:rsidR="00C34679" w:rsidRPr="00C34679" w:rsidRDefault="00456BC2" w:rsidP="00C346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krin</w:t>
            </w:r>
            <w:proofErr w:type="spellEnd"/>
            <w:r w:rsidR="00C34679" w:rsidRPr="00C3467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jpeg</w:t>
            </w:r>
          </w:p>
        </w:tc>
      </w:tr>
    </w:tbl>
    <w:p w14:paraId="7A121003" w14:textId="77777777" w:rsidR="00456BC2" w:rsidRDefault="00456BC2" w:rsidP="00F6689E">
      <w:pPr>
        <w:rPr>
          <w:lang w:val="en-US"/>
        </w:rPr>
      </w:pPr>
    </w:p>
    <w:p w14:paraId="59AC754A" w14:textId="77777777" w:rsidR="00456BC2" w:rsidRDefault="00456BC2" w:rsidP="00456BC2">
      <w:pPr>
        <w:spacing w:after="200" w:line="240" w:lineRule="auto"/>
        <w:rPr>
          <w:b/>
          <w:bCs/>
          <w:color w:val="000000"/>
        </w:rPr>
        <w:sectPr w:rsidR="00456BC2" w:rsidSect="00E91B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1537B53" w14:textId="77777777" w:rsidR="00456BC2" w:rsidRPr="00FC1FCD" w:rsidRDefault="00456BC2" w:rsidP="00456BC2">
      <w:pPr>
        <w:spacing w:after="200" w:line="240" w:lineRule="auto"/>
        <w:rPr>
          <w:sz w:val="24"/>
          <w:szCs w:val="24"/>
        </w:rPr>
      </w:pPr>
      <w:r w:rsidRPr="00FC1FCD">
        <w:rPr>
          <w:b/>
          <w:bCs/>
          <w:color w:val="000000"/>
        </w:rPr>
        <w:lastRenderedPageBreak/>
        <w:t xml:space="preserve">Задание №4. </w:t>
      </w:r>
      <w:r w:rsidRPr="00FC1FCD">
        <w:rPr>
          <w:color w:val="000000"/>
        </w:rPr>
        <w:t>Реализовать небольшую библиотеку функций. В библиотеку включить следующие функции: </w:t>
      </w:r>
    </w:p>
    <w:p w14:paraId="0AAEF22D" w14:textId="77777777" w:rsidR="00456BC2" w:rsidRPr="00FC1FCD" w:rsidRDefault="00456BC2">
      <w:pPr>
        <w:numPr>
          <w:ilvl w:val="0"/>
          <w:numId w:val="1"/>
        </w:numPr>
        <w:spacing w:line="240" w:lineRule="auto"/>
        <w:ind w:firstLine="567"/>
        <w:textAlignment w:val="baseline"/>
        <w:rPr>
          <w:color w:val="000000"/>
        </w:rPr>
      </w:pPr>
      <w:r w:rsidRPr="00FC1FCD">
        <w:rPr>
          <w:color w:val="000000"/>
        </w:rPr>
        <w:t>определения n чисел Фибоначчи – функция принимает n, возвращает список из чисел</w:t>
      </w:r>
    </w:p>
    <w:p w14:paraId="748D65B6" w14:textId="77777777" w:rsidR="00456BC2" w:rsidRPr="00FC1FCD" w:rsidRDefault="00456BC2">
      <w:pPr>
        <w:numPr>
          <w:ilvl w:val="0"/>
          <w:numId w:val="1"/>
        </w:numPr>
        <w:spacing w:line="240" w:lineRule="auto"/>
        <w:ind w:firstLine="567"/>
        <w:textAlignment w:val="baseline"/>
        <w:rPr>
          <w:color w:val="000000"/>
        </w:rPr>
      </w:pPr>
      <w:r w:rsidRPr="00FC1FCD">
        <w:rPr>
          <w:color w:val="000000"/>
        </w:rPr>
        <w:t>сортировку пузырьком</w:t>
      </w:r>
      <w:r w:rsidRPr="00D613AB">
        <w:rPr>
          <w:color w:val="000000"/>
        </w:rPr>
        <w:t>:</w:t>
      </w:r>
      <w:r w:rsidRPr="00FC1FCD">
        <w:rPr>
          <w:color w:val="000000"/>
        </w:rPr>
        <w:t xml:space="preserve"> функция принимает список чисел, возвращает его отсортированную копию</w:t>
      </w:r>
    </w:p>
    <w:p w14:paraId="6F83EE40" w14:textId="77777777" w:rsidR="00456BC2" w:rsidRPr="00FC1FCD" w:rsidRDefault="00456BC2">
      <w:pPr>
        <w:numPr>
          <w:ilvl w:val="0"/>
          <w:numId w:val="1"/>
        </w:numPr>
        <w:spacing w:after="200" w:line="240" w:lineRule="auto"/>
        <w:ind w:firstLine="567"/>
        <w:textAlignment w:val="baseline"/>
        <w:rPr>
          <w:color w:val="000000"/>
        </w:rPr>
      </w:pPr>
      <w:r w:rsidRPr="00FC1FCD">
        <w:rPr>
          <w:color w:val="000000"/>
        </w:rPr>
        <w:t>калькулятор</w:t>
      </w:r>
      <w:r w:rsidRPr="00D613AB">
        <w:rPr>
          <w:color w:val="000000"/>
        </w:rPr>
        <w:t>:</w:t>
      </w:r>
      <w:r w:rsidRPr="00FC1FCD">
        <w:rPr>
          <w:color w:val="000000"/>
        </w:rPr>
        <w:t xml:space="preserve"> функция принимает 3 аргумента: число 1, число 2 и знак действия: +, -, *, / выполняет действие и возвращает результат</w:t>
      </w:r>
    </w:p>
    <w:p w14:paraId="33580643" w14:textId="2A06959E" w:rsidR="00456BC2" w:rsidRDefault="00456BC2" w:rsidP="00456BC2">
      <w:pPr>
        <w:spacing w:after="200" w:line="240" w:lineRule="auto"/>
        <w:rPr>
          <w:color w:val="000000"/>
        </w:rPr>
      </w:pPr>
      <w:r w:rsidRPr="00FC1FCD">
        <w:rPr>
          <w:color w:val="000000"/>
        </w:rPr>
        <w:t xml:space="preserve">Реализовать </w:t>
      </w:r>
      <w:proofErr w:type="spellStart"/>
      <w:r w:rsidRPr="00FC1FCD">
        <w:rPr>
          <w:color w:val="000000"/>
        </w:rPr>
        <w:t>unit</w:t>
      </w:r>
      <w:proofErr w:type="spellEnd"/>
      <w:r w:rsidRPr="00FC1FCD">
        <w:rPr>
          <w:color w:val="000000"/>
        </w:rPr>
        <w:t xml:space="preserve">-тесты данных функций при помощи библиотеки </w:t>
      </w:r>
      <w:proofErr w:type="spellStart"/>
      <w:r w:rsidRPr="00FC1FCD">
        <w:rPr>
          <w:color w:val="000000"/>
        </w:rPr>
        <w:t>pytest</w:t>
      </w:r>
      <w:proofErr w:type="spellEnd"/>
      <w:r w:rsidRPr="00FC1FCD">
        <w:rPr>
          <w:color w:val="000000"/>
        </w:rPr>
        <w:t>. Реализовать тестирование реакции программы на корректные и не корректные входные данные. Определить классы эквивалентности и граничные значения для входных данных. Код сопроводить комментариями.</w:t>
      </w:r>
    </w:p>
    <w:p w14:paraId="59A68BC3" w14:textId="374722E0" w:rsidR="00EB487B" w:rsidRPr="00EB487B" w:rsidRDefault="00EB487B" w:rsidP="00456BC2">
      <w:pPr>
        <w:spacing w:after="200" w:line="240" w:lineRule="auto"/>
        <w:rPr>
          <w:b/>
          <w:bCs/>
          <w:color w:val="000000"/>
        </w:rPr>
      </w:pPr>
      <w:r w:rsidRPr="00EB487B">
        <w:rPr>
          <w:b/>
          <w:bCs/>
          <w:color w:val="000000"/>
        </w:rPr>
        <w:t>Тестирование калькулятора со специально допущенной ошибкой в ожидаемых данных при сложении</w:t>
      </w:r>
    </w:p>
    <w:p w14:paraId="407E483A" w14:textId="286D15BF" w:rsidR="00EB487B" w:rsidRDefault="00EB487B" w:rsidP="00456BC2">
      <w:pPr>
        <w:spacing w:after="20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BE8162D" wp14:editId="4EA07A1F">
            <wp:extent cx="5146021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5515" cy="480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5C96" w14:textId="77777777" w:rsidR="00EB487B" w:rsidRDefault="00EB487B" w:rsidP="00456BC2">
      <w:pPr>
        <w:spacing w:after="200" w:line="240" w:lineRule="auto"/>
        <w:rPr>
          <w:b/>
          <w:bCs/>
        </w:rPr>
      </w:pPr>
    </w:p>
    <w:p w14:paraId="4B41EC09" w14:textId="77777777" w:rsidR="00EB487B" w:rsidRDefault="00EB487B" w:rsidP="00456BC2">
      <w:pPr>
        <w:spacing w:after="200" w:line="240" w:lineRule="auto"/>
        <w:rPr>
          <w:b/>
          <w:bCs/>
        </w:rPr>
      </w:pPr>
    </w:p>
    <w:p w14:paraId="638CF707" w14:textId="77777777" w:rsidR="00EB487B" w:rsidRDefault="00EB487B" w:rsidP="00456BC2">
      <w:pPr>
        <w:spacing w:after="200" w:line="240" w:lineRule="auto"/>
        <w:rPr>
          <w:b/>
          <w:bCs/>
        </w:rPr>
      </w:pPr>
    </w:p>
    <w:p w14:paraId="65E729E4" w14:textId="3B09018B" w:rsidR="00EB487B" w:rsidRPr="00EB487B" w:rsidRDefault="00EB487B" w:rsidP="00456BC2">
      <w:pPr>
        <w:spacing w:after="200" w:line="240" w:lineRule="auto"/>
        <w:rPr>
          <w:b/>
          <w:bCs/>
        </w:rPr>
      </w:pPr>
      <w:r w:rsidRPr="00EB487B">
        <w:rPr>
          <w:b/>
          <w:bCs/>
        </w:rPr>
        <w:lastRenderedPageBreak/>
        <w:t>Тестирование сортировки с корректными данными</w:t>
      </w:r>
    </w:p>
    <w:p w14:paraId="5B074262" w14:textId="77777777" w:rsidR="00EB487B" w:rsidRPr="00EB487B" w:rsidRDefault="00EB487B" w:rsidP="00456BC2">
      <w:pPr>
        <w:spacing w:after="200" w:line="240" w:lineRule="auto"/>
      </w:pPr>
    </w:p>
    <w:p w14:paraId="17683E0C" w14:textId="15210158" w:rsidR="00456BC2" w:rsidRDefault="00EB487B" w:rsidP="00EB487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5B242B" wp14:editId="39D5CFCF">
            <wp:extent cx="5497195" cy="190045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470" cy="19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D908" w14:textId="77777777" w:rsidR="00EB487B" w:rsidRDefault="00EB487B" w:rsidP="00EB487B">
      <w:pPr>
        <w:rPr>
          <w:b/>
          <w:bCs/>
        </w:rPr>
      </w:pPr>
    </w:p>
    <w:p w14:paraId="47862CE9" w14:textId="77777777" w:rsidR="00EB487B" w:rsidRDefault="00EB487B" w:rsidP="00EB487B">
      <w:pPr>
        <w:rPr>
          <w:b/>
          <w:bCs/>
          <w:color w:val="000000"/>
        </w:rPr>
      </w:pPr>
      <w:r w:rsidRPr="00EB487B">
        <w:rPr>
          <w:b/>
          <w:bCs/>
        </w:rPr>
        <w:t xml:space="preserve">Тестирование функции нахождения чисел Фибоначчи </w:t>
      </w:r>
      <w:r w:rsidRPr="00EB487B">
        <w:rPr>
          <w:b/>
          <w:bCs/>
          <w:color w:val="000000"/>
        </w:rPr>
        <w:t>со специально допущенной ошибкой в ожидаемых данных</w:t>
      </w:r>
    </w:p>
    <w:p w14:paraId="1E8599CA" w14:textId="77777777" w:rsidR="00EB487B" w:rsidRDefault="00EB487B" w:rsidP="00EB487B">
      <w:pPr>
        <w:rPr>
          <w:b/>
          <w:bCs/>
          <w:color w:val="000000"/>
        </w:rPr>
      </w:pPr>
    </w:p>
    <w:p w14:paraId="62A6E569" w14:textId="5ECAE21D" w:rsidR="00AC6773" w:rsidRPr="00AC6773" w:rsidRDefault="00EB487B" w:rsidP="00EB487B">
      <w:r>
        <w:rPr>
          <w:noProof/>
        </w:rPr>
        <w:drawing>
          <wp:inline distT="0" distB="0" distL="0" distR="0" wp14:anchorId="13068584" wp14:editId="75A0F25E">
            <wp:extent cx="5598361" cy="49022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733" cy="49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773" w:rsidRPr="00AC6773" w:rsidSect="00E91B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77B"/>
    <w:multiLevelType w:val="hybridMultilevel"/>
    <w:tmpl w:val="B4688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E2012D"/>
    <w:multiLevelType w:val="hybridMultilevel"/>
    <w:tmpl w:val="70B432C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BFA6DB6"/>
    <w:multiLevelType w:val="hybridMultilevel"/>
    <w:tmpl w:val="7412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61300"/>
    <w:multiLevelType w:val="hybridMultilevel"/>
    <w:tmpl w:val="14EE5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684"/>
    <w:multiLevelType w:val="multilevel"/>
    <w:tmpl w:val="4F68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23053"/>
    <w:multiLevelType w:val="hybridMultilevel"/>
    <w:tmpl w:val="FBAA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59BD"/>
    <w:multiLevelType w:val="multilevel"/>
    <w:tmpl w:val="E416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02A51"/>
    <w:multiLevelType w:val="hybridMultilevel"/>
    <w:tmpl w:val="5C2205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6202D"/>
    <w:multiLevelType w:val="hybridMultilevel"/>
    <w:tmpl w:val="40AE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2097E"/>
    <w:multiLevelType w:val="multilevel"/>
    <w:tmpl w:val="AB26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417B7"/>
    <w:multiLevelType w:val="multilevel"/>
    <w:tmpl w:val="19A6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676689">
    <w:abstractNumId w:val="10"/>
  </w:num>
  <w:num w:numId="2" w16cid:durableId="1518739924">
    <w:abstractNumId w:val="0"/>
  </w:num>
  <w:num w:numId="3" w16cid:durableId="1870681040">
    <w:abstractNumId w:val="1"/>
  </w:num>
  <w:num w:numId="4" w16cid:durableId="1126655001">
    <w:abstractNumId w:val="8"/>
  </w:num>
  <w:num w:numId="5" w16cid:durableId="1474519868">
    <w:abstractNumId w:val="9"/>
  </w:num>
  <w:num w:numId="6" w16cid:durableId="1328948094">
    <w:abstractNumId w:val="6"/>
  </w:num>
  <w:num w:numId="7" w16cid:durableId="1950814183">
    <w:abstractNumId w:val="7"/>
  </w:num>
  <w:num w:numId="8" w16cid:durableId="2123332663">
    <w:abstractNumId w:val="3"/>
  </w:num>
  <w:num w:numId="9" w16cid:durableId="13726537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0895658">
    <w:abstractNumId w:val="2"/>
  </w:num>
  <w:num w:numId="11" w16cid:durableId="53215967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86"/>
    <w:rsid w:val="00080190"/>
    <w:rsid w:val="00090E7E"/>
    <w:rsid w:val="000B1D4D"/>
    <w:rsid w:val="000B7508"/>
    <w:rsid w:val="000C65D7"/>
    <w:rsid w:val="000F1A6C"/>
    <w:rsid w:val="000F756E"/>
    <w:rsid w:val="00175467"/>
    <w:rsid w:val="001B4951"/>
    <w:rsid w:val="001B7884"/>
    <w:rsid w:val="001E7A8C"/>
    <w:rsid w:val="00211F5A"/>
    <w:rsid w:val="002952A1"/>
    <w:rsid w:val="002B5D28"/>
    <w:rsid w:val="002D4AA0"/>
    <w:rsid w:val="002D7689"/>
    <w:rsid w:val="0036793A"/>
    <w:rsid w:val="004100A2"/>
    <w:rsid w:val="004256CB"/>
    <w:rsid w:val="00442377"/>
    <w:rsid w:val="004454A9"/>
    <w:rsid w:val="00456BC2"/>
    <w:rsid w:val="004602A5"/>
    <w:rsid w:val="004A25D0"/>
    <w:rsid w:val="004F0307"/>
    <w:rsid w:val="00500078"/>
    <w:rsid w:val="00547467"/>
    <w:rsid w:val="00560A2E"/>
    <w:rsid w:val="005C324E"/>
    <w:rsid w:val="005F1EE3"/>
    <w:rsid w:val="006036DE"/>
    <w:rsid w:val="00636A6C"/>
    <w:rsid w:val="00645FF5"/>
    <w:rsid w:val="00653EEC"/>
    <w:rsid w:val="006841DF"/>
    <w:rsid w:val="006B4668"/>
    <w:rsid w:val="006C4D35"/>
    <w:rsid w:val="006D5354"/>
    <w:rsid w:val="006D59B8"/>
    <w:rsid w:val="006E40A6"/>
    <w:rsid w:val="006F3FCA"/>
    <w:rsid w:val="00706D7C"/>
    <w:rsid w:val="00727982"/>
    <w:rsid w:val="00757EC4"/>
    <w:rsid w:val="00774AD8"/>
    <w:rsid w:val="007C0DA1"/>
    <w:rsid w:val="007C73EA"/>
    <w:rsid w:val="00860EEB"/>
    <w:rsid w:val="00886E48"/>
    <w:rsid w:val="008B1035"/>
    <w:rsid w:val="008D6F85"/>
    <w:rsid w:val="008F45B3"/>
    <w:rsid w:val="0090446A"/>
    <w:rsid w:val="009357B6"/>
    <w:rsid w:val="00951F12"/>
    <w:rsid w:val="00957216"/>
    <w:rsid w:val="009800E6"/>
    <w:rsid w:val="009B629E"/>
    <w:rsid w:val="009F7482"/>
    <w:rsid w:val="00A20D54"/>
    <w:rsid w:val="00A2387C"/>
    <w:rsid w:val="00A44FAE"/>
    <w:rsid w:val="00A65471"/>
    <w:rsid w:val="00A931C2"/>
    <w:rsid w:val="00AA4351"/>
    <w:rsid w:val="00AB3115"/>
    <w:rsid w:val="00AC6773"/>
    <w:rsid w:val="00B323E1"/>
    <w:rsid w:val="00B334C5"/>
    <w:rsid w:val="00B841F5"/>
    <w:rsid w:val="00BA2E67"/>
    <w:rsid w:val="00C14410"/>
    <w:rsid w:val="00C154C6"/>
    <w:rsid w:val="00C34679"/>
    <w:rsid w:val="00C70430"/>
    <w:rsid w:val="00C717E3"/>
    <w:rsid w:val="00C84ED8"/>
    <w:rsid w:val="00C954CD"/>
    <w:rsid w:val="00CF0318"/>
    <w:rsid w:val="00CF6CE0"/>
    <w:rsid w:val="00D01AAC"/>
    <w:rsid w:val="00D26A61"/>
    <w:rsid w:val="00D613AB"/>
    <w:rsid w:val="00D732FA"/>
    <w:rsid w:val="00DB414F"/>
    <w:rsid w:val="00DE57BA"/>
    <w:rsid w:val="00DE7044"/>
    <w:rsid w:val="00DF73DB"/>
    <w:rsid w:val="00E063F9"/>
    <w:rsid w:val="00E56447"/>
    <w:rsid w:val="00E570D6"/>
    <w:rsid w:val="00E77679"/>
    <w:rsid w:val="00E87C54"/>
    <w:rsid w:val="00E91B86"/>
    <w:rsid w:val="00E96B9D"/>
    <w:rsid w:val="00EA2A0D"/>
    <w:rsid w:val="00EB487B"/>
    <w:rsid w:val="00EF11D6"/>
    <w:rsid w:val="00EF751D"/>
    <w:rsid w:val="00F62970"/>
    <w:rsid w:val="00F6689E"/>
    <w:rsid w:val="00FC1FCD"/>
    <w:rsid w:val="00FE6231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29C6"/>
  <w15:chartTrackingRefBased/>
  <w15:docId w15:val="{52D731BD-DD66-416D-B3EE-BF4E80C2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982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FAE"/>
    <w:pPr>
      <w:ind w:left="720"/>
      <w:contextualSpacing/>
    </w:pPr>
  </w:style>
  <w:style w:type="table" w:styleId="a4">
    <w:name w:val="Table Grid"/>
    <w:basedOn w:val="a1"/>
    <w:uiPriority w:val="59"/>
    <w:rsid w:val="008F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AC677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5">
    <w:name w:val="Placeholder Text"/>
    <w:basedOn w:val="a0"/>
    <w:uiPriority w:val="99"/>
    <w:semiHidden/>
    <w:rsid w:val="004100A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F0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0318"/>
    <w:rPr>
      <w:rFonts w:ascii="Courier New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26A6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Стиль1 Знак"/>
    <w:basedOn w:val="a0"/>
    <w:link w:val="11"/>
    <w:locked/>
    <w:rsid w:val="000B7508"/>
    <w:rPr>
      <w:rFonts w:ascii="Times New Roman" w:hAnsi="Times New Roman" w:cs="Arial"/>
      <w:bCs/>
      <w:sz w:val="28"/>
      <w:szCs w:val="28"/>
    </w:rPr>
  </w:style>
  <w:style w:type="paragraph" w:customStyle="1" w:styleId="11">
    <w:name w:val="Стиль1"/>
    <w:basedOn w:val="a"/>
    <w:link w:val="10"/>
    <w:qFormat/>
    <w:rsid w:val="000B7508"/>
    <w:pPr>
      <w:spacing w:after="160" w:line="256" w:lineRule="auto"/>
      <w:ind w:firstLine="0"/>
      <w:jc w:val="left"/>
    </w:pPr>
    <w:rPr>
      <w:rFonts w:cs="Arial"/>
      <w:bCs/>
      <w:lang w:eastAsia="en-US"/>
    </w:rPr>
  </w:style>
  <w:style w:type="character" w:customStyle="1" w:styleId="contextualspellingandgrammarerror">
    <w:name w:val="contextualspellingandgrammarerror"/>
    <w:basedOn w:val="a0"/>
    <w:rsid w:val="000B7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9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4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866D-5572-4A52-BA3C-BAADDFAC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2</TotalTime>
  <Pages>10</Pages>
  <Words>849</Words>
  <Characters>5371</Characters>
  <Application>Microsoft Office Word</Application>
  <DocSecurity>0</DocSecurity>
  <Lines>223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Даниил Александрович</dc:creator>
  <cp:keywords/>
  <dc:description/>
  <cp:lastModifiedBy>Беляев Даниил Александрович</cp:lastModifiedBy>
  <cp:revision>20</cp:revision>
  <dcterms:created xsi:type="dcterms:W3CDTF">2022-10-10T21:27:00Z</dcterms:created>
  <dcterms:modified xsi:type="dcterms:W3CDTF">2022-12-09T07:53:00Z</dcterms:modified>
</cp:coreProperties>
</file>